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58" w:type="dxa"/>
        </w:tblCellMar>
        <w:tblLook w:val="0000" w:firstRow="0" w:lastRow="0" w:firstColumn="0" w:lastColumn="0" w:noHBand="0" w:noVBand="0"/>
      </w:tblPr>
      <w:tblGrid>
        <w:gridCol w:w="2156"/>
        <w:gridCol w:w="1426"/>
        <w:gridCol w:w="729"/>
        <w:gridCol w:w="822"/>
        <w:gridCol w:w="166"/>
        <w:gridCol w:w="613"/>
        <w:gridCol w:w="462"/>
        <w:gridCol w:w="99"/>
        <w:gridCol w:w="268"/>
        <w:gridCol w:w="447"/>
        <w:gridCol w:w="65"/>
        <w:gridCol w:w="84"/>
        <w:gridCol w:w="151"/>
        <w:gridCol w:w="876"/>
        <w:gridCol w:w="132"/>
        <w:gridCol w:w="136"/>
        <w:gridCol w:w="455"/>
        <w:gridCol w:w="363"/>
        <w:gridCol w:w="1340"/>
      </w:tblGrid>
      <w:tr w:rsidR="001712CD" w:rsidRPr="00F96A43" w14:paraId="5D225A21" w14:textId="77777777" w:rsidTr="00636470">
        <w:trPr>
          <w:trHeight w:val="1296"/>
        </w:trPr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72" w:type="dxa"/>
            </w:tcMar>
            <w:vAlign w:val="center"/>
          </w:tcPr>
          <w:p w14:paraId="5CA8041C" w14:textId="77777777" w:rsidR="006656E2" w:rsidRPr="00F96A43" w:rsidRDefault="006656E2" w:rsidP="00EF22A2">
            <w:r w:rsidRPr="00F96A43">
              <w:rPr>
                <w:noProof/>
              </w:rPr>
              <w:drawing>
                <wp:inline distT="0" distB="0" distL="0" distR="0" wp14:anchorId="2506A411" wp14:editId="0AD0E557">
                  <wp:extent cx="2787066" cy="891540"/>
                  <wp:effectExtent l="0" t="0" r="0" b="3810"/>
                  <wp:docPr id="1" name="Picture 1" descr="Texas Workforce Solutions with Texas arched over Workforce Solutions and 5 stars under the wordes" title="T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66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7E" w14:textId="77777777" w:rsidR="006656E2" w:rsidRPr="00F96A43" w:rsidRDefault="006656E2" w:rsidP="00EF22A2">
            <w:pPr>
              <w:jc w:val="center"/>
              <w:rPr>
                <w:b/>
              </w:rPr>
            </w:pPr>
            <w:r w:rsidRPr="00F96A43">
              <w:rPr>
                <w:b/>
              </w:rPr>
              <w:t>Texas Workforce Commission</w:t>
            </w:r>
          </w:p>
          <w:p w14:paraId="3E5EAAD7" w14:textId="77777777" w:rsidR="006656E2" w:rsidRPr="00F96A43" w:rsidRDefault="006656E2" w:rsidP="00EF22A2">
            <w:pPr>
              <w:spacing w:after="120"/>
              <w:jc w:val="center"/>
              <w:rPr>
                <w:b/>
              </w:rPr>
            </w:pPr>
            <w:r w:rsidRPr="00F96A43">
              <w:rPr>
                <w:b/>
              </w:rPr>
              <w:t>Vo</w:t>
            </w:r>
            <w:r w:rsidR="00C20649" w:rsidRPr="00F96A43">
              <w:rPr>
                <w:b/>
              </w:rPr>
              <w:t>cational Rehabilitation Services</w:t>
            </w:r>
          </w:p>
          <w:p w14:paraId="50CCD55E" w14:textId="72836CE6" w:rsidR="006656E2" w:rsidRPr="00F96A43" w:rsidRDefault="00C20649" w:rsidP="00EF22A2">
            <w:pPr>
              <w:jc w:val="center"/>
            </w:pPr>
            <w:bookmarkStart w:id="0" w:name="_Hlk84834047"/>
            <w:r w:rsidRPr="00F96A43">
              <w:rPr>
                <w:b/>
                <w:sz w:val="32"/>
                <w:szCs w:val="32"/>
              </w:rPr>
              <w:t>On-the-</w:t>
            </w:r>
            <w:r w:rsidR="003F7DD9" w:rsidRPr="00F96A43">
              <w:rPr>
                <w:b/>
                <w:sz w:val="32"/>
                <w:szCs w:val="32"/>
              </w:rPr>
              <w:t>Job Training Worksheet</w:t>
            </w:r>
            <w:r w:rsidR="00137FE0" w:rsidRPr="00F96A43">
              <w:t xml:space="preserve"> </w:t>
            </w:r>
            <w:bookmarkEnd w:id="0"/>
            <w:r w:rsidR="00636470">
              <w:rPr>
                <w:sz w:val="4"/>
                <w:szCs w:val="4"/>
              </w:rPr>
              <w:fldChar w:fldCharType="begin">
                <w:ffData>
                  <w:name w:val="Text68"/>
                  <w:enabled/>
                  <w:calcOnExit w:val="0"/>
                  <w:statusText w:type="text" w:val="VR1609, TWC VR Services, On-the Job Training Worksheet. 10/21."/>
                  <w:textInput>
                    <w:maxLength w:val="1"/>
                  </w:textInput>
                </w:ffData>
              </w:fldChar>
            </w:r>
            <w:r w:rsidR="00636470">
              <w:rPr>
                <w:sz w:val="4"/>
                <w:szCs w:val="4"/>
              </w:rPr>
              <w:instrText xml:space="preserve"> </w:instrText>
            </w:r>
            <w:bookmarkStart w:id="1" w:name="Text68"/>
            <w:r w:rsidR="00636470">
              <w:rPr>
                <w:sz w:val="4"/>
                <w:szCs w:val="4"/>
              </w:rPr>
              <w:instrText xml:space="preserve">FORMTEXT </w:instrText>
            </w:r>
            <w:r w:rsidR="00636470">
              <w:rPr>
                <w:sz w:val="4"/>
                <w:szCs w:val="4"/>
              </w:rPr>
            </w:r>
            <w:r w:rsidR="00636470">
              <w:rPr>
                <w:sz w:val="4"/>
                <w:szCs w:val="4"/>
              </w:rPr>
              <w:fldChar w:fldCharType="separate"/>
            </w:r>
            <w:r w:rsidR="00636470">
              <w:rPr>
                <w:noProof/>
                <w:sz w:val="4"/>
                <w:szCs w:val="4"/>
              </w:rPr>
              <w:t> </w:t>
            </w:r>
            <w:r w:rsidR="00636470">
              <w:rPr>
                <w:sz w:val="4"/>
                <w:szCs w:val="4"/>
              </w:rPr>
              <w:fldChar w:fldCharType="end"/>
            </w:r>
            <w:bookmarkEnd w:id="1"/>
          </w:p>
        </w:tc>
      </w:tr>
      <w:tr w:rsidR="003F7DD9" w:rsidRPr="006656E2" w14:paraId="36E2632E" w14:textId="77777777" w:rsidTr="00636470">
        <w:trPr>
          <w:trHeight w:val="43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72" w:type="dxa"/>
            </w:tcMar>
            <w:vAlign w:val="center"/>
          </w:tcPr>
          <w:p w14:paraId="09E87BCF" w14:textId="0C23B5E7" w:rsidR="003F7DD9" w:rsidRPr="007E305E" w:rsidRDefault="003F7DD9" w:rsidP="00EF22A2">
            <w:pPr>
              <w:ind w:left="-101" w:firstLine="101"/>
              <w:jc w:val="center"/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</w:pPr>
            <w:r w:rsidRPr="007E305E"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  <w:t>Instructions</w:t>
            </w:r>
            <w:r w:rsidR="00F96A43">
              <w:rPr>
                <w:rFonts w:ascii="Arial Bold" w:eastAsia="Times New Roman" w:hAnsi="Arial Bold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Instructions Section. The next section contains text information and is not protected. Please use the arrow keys to read the contents."/>
                  <w:textInput>
                    <w:maxLength w:val="1"/>
                  </w:textInput>
                </w:ffData>
              </w:fldChar>
            </w:r>
            <w:bookmarkStart w:id="2" w:name="Text69"/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636470">
              <w:rPr>
                <w:rFonts w:ascii="Arial Bold" w:eastAsia="Times New Roman" w:hAnsi="Arial Bold" w:cs="Times New Roman"/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636470">
              <w:rPr>
                <w:rFonts w:ascii="Arial Bold" w:eastAsia="Times New Roman" w:hAnsi="Arial Bold" w:cs="Times New Roman"/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2"/>
          </w:p>
        </w:tc>
      </w:tr>
      <w:tr w:rsidR="006656E2" w:rsidRPr="00F96A43" w14:paraId="2218500B" w14:textId="77777777" w:rsidTr="00636470">
        <w:trPr>
          <w:trHeight w:val="1296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</w:tcMar>
          </w:tcPr>
          <w:p w14:paraId="76B4DB43" w14:textId="0ACDE345" w:rsidR="006656E2" w:rsidRPr="00F96A43" w:rsidRDefault="000D4DA7" w:rsidP="00EF22A2">
            <w:p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1A15F4">
              <w:rPr>
                <w:rFonts w:eastAsia="Times New Roman" w:cs="Arial"/>
                <w:szCs w:val="24"/>
                <w:lang w:val="en"/>
              </w:rPr>
              <w:t>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taff reviews and informs 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mployer participating in the </w:t>
            </w: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On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Job Training (OJT) of the following: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636470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S staff reviews and informs the employer participating in the VRS On-the-Job Training (OJT) of the following:  "/>
                  <w:textInput>
                    <w:maxLength w:val="1"/>
                  </w:textInput>
                </w:ffData>
              </w:fldChar>
            </w:r>
            <w:r w:rsidR="00636470">
              <w:rPr>
                <w:sz w:val="4"/>
                <w:szCs w:val="4"/>
              </w:rPr>
              <w:instrText xml:space="preserve"> FORMTEXT </w:instrText>
            </w:r>
            <w:r w:rsidR="00636470">
              <w:rPr>
                <w:sz w:val="4"/>
                <w:szCs w:val="4"/>
              </w:rPr>
            </w:r>
            <w:r w:rsidR="00636470">
              <w:rPr>
                <w:sz w:val="4"/>
                <w:szCs w:val="4"/>
              </w:rPr>
              <w:fldChar w:fldCharType="separate"/>
            </w:r>
            <w:r w:rsidR="00636470">
              <w:rPr>
                <w:noProof/>
                <w:sz w:val="4"/>
                <w:szCs w:val="4"/>
              </w:rPr>
              <w:t> </w:t>
            </w:r>
            <w:r w:rsidR="00636470">
              <w:rPr>
                <w:sz w:val="4"/>
                <w:szCs w:val="4"/>
              </w:rPr>
              <w:fldChar w:fldCharType="end"/>
            </w:r>
          </w:p>
          <w:p w14:paraId="134C9DD1" w14:textId="77777777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The purpose of the training is to</w:t>
            </w:r>
          </w:p>
          <w:p w14:paraId="7D4F13CB" w14:textId="77777777" w:rsidR="006656E2" w:rsidRPr="00F96A43" w:rsidRDefault="006656E2" w:rsidP="00EF22A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provide the necessary skills and knowledge essential to demonstrate adequate performance on the job for the position the trainee has been hired; and</w:t>
            </w:r>
          </w:p>
          <w:p w14:paraId="5DB74DC7" w14:textId="685D657F" w:rsidR="006656E2" w:rsidRPr="00F96A43" w:rsidRDefault="006656E2" w:rsidP="00EF22A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assist the </w:t>
            </w:r>
            <w:r w:rsidR="000D4DA7" w:rsidRPr="00F96A43">
              <w:rPr>
                <w:rFonts w:cs="Arial"/>
                <w:szCs w:val="24"/>
              </w:rPr>
              <w:t>customer</w:t>
            </w:r>
            <w:r w:rsidRPr="00F96A43">
              <w:rPr>
                <w:rFonts w:cs="Arial"/>
                <w:szCs w:val="24"/>
              </w:rPr>
              <w:t xml:space="preserve"> in maintaining permanent employment after the completion of the trainee’s On</w:t>
            </w:r>
            <w:r w:rsidR="001A15F4">
              <w:rPr>
                <w:rFonts w:cs="Arial"/>
                <w:szCs w:val="24"/>
              </w:rPr>
              <w:t>-</w:t>
            </w:r>
            <w:r w:rsidRPr="00F96A43">
              <w:rPr>
                <w:rFonts w:cs="Arial"/>
                <w:szCs w:val="24"/>
              </w:rPr>
              <w:t>the</w:t>
            </w:r>
            <w:r w:rsidR="001A15F4">
              <w:rPr>
                <w:rFonts w:cs="Arial"/>
                <w:szCs w:val="24"/>
              </w:rPr>
              <w:t>-</w:t>
            </w:r>
            <w:r w:rsidRPr="00F96A43">
              <w:rPr>
                <w:rFonts w:cs="Arial"/>
                <w:szCs w:val="24"/>
              </w:rPr>
              <w:t>Job Training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636470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for the position the trainee has been hired; and&#10;o assist the customer in maintaining permanent employment after the completion of the trainee’s On-the-Job Training.  "/>
                  <w:statusText w:type="text" w:val="•The purpose of the training is to provide the necessary skills and knowledge essential to demonstrate adequate performance on the job "/>
                  <w:textInput>
                    <w:maxLength w:val="1"/>
                  </w:textInput>
                </w:ffData>
              </w:fldChar>
            </w:r>
            <w:r w:rsidR="00636470">
              <w:rPr>
                <w:sz w:val="4"/>
                <w:szCs w:val="4"/>
              </w:rPr>
              <w:instrText xml:space="preserve"> FORMTEXT </w:instrText>
            </w:r>
            <w:r w:rsidR="00636470">
              <w:rPr>
                <w:sz w:val="4"/>
                <w:szCs w:val="4"/>
              </w:rPr>
            </w:r>
            <w:r w:rsidR="00636470">
              <w:rPr>
                <w:sz w:val="4"/>
                <w:szCs w:val="4"/>
              </w:rPr>
              <w:fldChar w:fldCharType="separate"/>
            </w:r>
            <w:r w:rsidR="00636470">
              <w:rPr>
                <w:noProof/>
                <w:sz w:val="4"/>
                <w:szCs w:val="4"/>
              </w:rPr>
              <w:t> </w:t>
            </w:r>
            <w:r w:rsidR="00636470">
              <w:rPr>
                <w:sz w:val="4"/>
                <w:szCs w:val="4"/>
              </w:rPr>
              <w:fldChar w:fldCharType="end"/>
            </w:r>
          </w:p>
          <w:p w14:paraId="1EBE98BF" w14:textId="7D5574D8" w:rsidR="002007FD" w:rsidRPr="00F96A43" w:rsidRDefault="002007FD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4"/>
              </w:rPr>
            </w:pPr>
            <w:r w:rsidRPr="00636470">
              <w:rPr>
                <w:rFonts w:cs="Arial"/>
                <w:szCs w:val="24"/>
              </w:rPr>
              <w:t xml:space="preserve">The VR staff follow the purchasing guidelines in </w:t>
            </w:r>
            <w:hyperlink r:id="rId9" w:tgtFrame="_blank" w:tooltip="https://www.twc.texas.gov/vr-services-manual/vrsm-d-200" w:history="1">
              <w:r w:rsidRPr="00636470">
                <w:rPr>
                  <w:rStyle w:val="Hyperlink"/>
                  <w:rFonts w:cs="Arial"/>
                  <w:color w:val="6888C9"/>
                  <w:szCs w:val="24"/>
                </w:rPr>
                <w:t>VRSM D-200: Purchasing Goods and Services</w:t>
              </w:r>
            </w:hyperlink>
            <w:r w:rsidRPr="00636470">
              <w:rPr>
                <w:rFonts w:cs="Arial"/>
                <w:szCs w:val="24"/>
              </w:rPr>
              <w:t xml:space="preserve"> in addition to the applicable guidelines in </w:t>
            </w:r>
            <w:hyperlink r:id="rId10" w:anchor="c1007-4" w:history="1">
              <w:r w:rsidRPr="00636470">
                <w:rPr>
                  <w:rStyle w:val="Hyperlink"/>
                  <w:rFonts w:cs="Arial"/>
                  <w:lang w:val="en"/>
                </w:rPr>
                <w:t>VRSM C-1007-4: On-the-Job Training</w:t>
              </w:r>
            </w:hyperlink>
            <w:r w:rsidRPr="00EF57C2">
              <w:rPr>
                <w:rFonts w:ascii="Segoe UI" w:hAnsi="Segoe UI" w:cs="Segoe UI"/>
                <w:szCs w:val="24"/>
              </w:rPr>
              <w:t>.</w:t>
            </w:r>
          </w:p>
          <w:p w14:paraId="2C5A49F4" w14:textId="0A7F35C0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Pr="00F96A43">
              <w:rPr>
                <w:rFonts w:eastAsia="Times New Roman" w:cs="Arial"/>
                <w:szCs w:val="24"/>
                <w:lang w:val="en"/>
              </w:rPr>
              <w:t>mployer must be set</w:t>
            </w:r>
            <w:r w:rsidR="001A15F4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up as a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vendor prior to the start of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sponsored </w:t>
            </w:r>
            <w:r w:rsidR="00636470" w:rsidRPr="00F96A43">
              <w:rPr>
                <w:rFonts w:eastAsia="Times New Roman" w:cs="Arial"/>
                <w:szCs w:val="24"/>
                <w:lang w:val="en"/>
              </w:rPr>
              <w:t>on</w:t>
            </w:r>
            <w:r w:rsidR="001A15F4">
              <w:rPr>
                <w:rFonts w:eastAsia="Times New Roman" w:cs="Arial"/>
                <w:szCs w:val="24"/>
                <w:lang w:val="en"/>
              </w:rPr>
              <w:noBreakHyphen/>
            </w:r>
            <w:r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noBreakHyphen/>
            </w:r>
            <w:r w:rsidRPr="00F96A43">
              <w:rPr>
                <w:rFonts w:eastAsia="Times New Roman" w:cs="Arial"/>
                <w:szCs w:val="24"/>
                <w:lang w:val="en"/>
              </w:rPr>
              <w:t>Job Training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VRSM C-1007-4: On-the-Job Training.&#10;• The employer must be set up as a VRS vendor prior to the start of VRS-sponsored  on the Job Training.  "/>
                  <w:statusText w:type="text" w:val="• The VR staff follow the purchasing guidelines in VRSM D-200: Purchasing Goods and Services in addition to the applicable guidelines in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1ED3E824" w14:textId="77777777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The trainee must be both an employee of the business and a </w:t>
            </w:r>
            <w:r w:rsidR="000D4DA7" w:rsidRPr="00F96A43">
              <w:rPr>
                <w:rFonts w:cs="Arial"/>
                <w:szCs w:val="24"/>
              </w:rPr>
              <w:t>VRS</w:t>
            </w:r>
            <w:r w:rsidRPr="00F96A43">
              <w:rPr>
                <w:rFonts w:cs="Arial"/>
                <w:szCs w:val="24"/>
              </w:rPr>
              <w:t xml:space="preserve"> </w:t>
            </w:r>
            <w:r w:rsidR="000D4DA7" w:rsidRPr="00F96A43">
              <w:rPr>
                <w:rFonts w:cs="Arial"/>
                <w:szCs w:val="24"/>
              </w:rPr>
              <w:t>customer</w:t>
            </w:r>
            <w:r w:rsidRPr="00F96A43">
              <w:rPr>
                <w:rFonts w:cs="Arial"/>
                <w:szCs w:val="24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427D6008" w14:textId="5DB0A000" w:rsidR="006656E2" w:rsidRPr="00F96A43" w:rsidRDefault="006656E2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>The training outlined in the purchase order must be provided by experienced staff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by experienced staff.  &#10;"/>
                  <w:statusText w:type="text" w:val="• The trainee must be both an employee of the business and a VRS customer.   • The training outlined in the purchase order must be provide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5ED9DA29" w14:textId="276C5E8A" w:rsidR="006656E2" w:rsidRPr="00F96A43" w:rsidRDefault="000D4DA7" w:rsidP="00EF22A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 xml:space="preserve"> can reimburse 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="006656E2" w:rsidRPr="00F96A43">
              <w:rPr>
                <w:rFonts w:eastAsia="Times New Roman" w:cs="Arial"/>
                <w:szCs w:val="24"/>
                <w:lang w:val="en"/>
              </w:rPr>
              <w:t>mployer for:</w:t>
            </w:r>
            <w:r w:rsidR="00F96A43" w:rsidRPr="00F96A43">
              <w:rPr>
                <w:rFonts w:cs="Arial"/>
                <w:szCs w:val="24"/>
              </w:rPr>
              <w:t xml:space="preserve"> </w:t>
            </w:r>
          </w:p>
          <w:p w14:paraId="66934D21" w14:textId="77777777" w:rsidR="006656E2" w:rsidRPr="00F96A43" w:rsidRDefault="006656E2" w:rsidP="00EF22A2">
            <w:pPr>
              <w:numPr>
                <w:ilvl w:val="1"/>
                <w:numId w:val="2"/>
              </w:numPr>
              <w:spacing w:before="120" w:after="120"/>
              <w:ind w:left="1440"/>
              <w:contextualSpacing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xpense of training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that is in excess of the training cost of a new employee for the same or similar position who is not participating in the OJT; and</w:t>
            </w:r>
          </w:p>
          <w:p w14:paraId="3C02DCF4" w14:textId="4598AED7" w:rsidR="006656E2" w:rsidRPr="00F96A43" w:rsidRDefault="006656E2" w:rsidP="00EF22A2">
            <w:pPr>
              <w:numPr>
                <w:ilvl w:val="1"/>
                <w:numId w:val="2"/>
              </w:numPr>
              <w:spacing w:before="120" w:after="120"/>
              <w:ind w:left="1440"/>
              <w:contextualSpacing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any wasted product produced during the training that is not put into the business’s product inventory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the same or similar position who is not participating in the OJT; and&#10;o any wasted product produced during the training that is not put into the business’s product inventory"/>
                  <w:statusText w:type="text" w:val="•VRS can reimburse the employer for:   o the expense of training the customer that is in excess of the training cost of a new employee for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54E3610B" w14:textId="77777777" w:rsidR="006656E2" w:rsidRPr="00F96A43" w:rsidRDefault="000D4DA7" w:rsidP="00EF22A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0260"/>
              </w:tabs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cannot reimburse the employer for any fees associated with the trainee’s wages or benefits and</w:t>
            </w:r>
            <w:r w:rsidR="00F96A43">
              <w:rPr>
                <w:rFonts w:cs="Arial"/>
                <w:szCs w:val="24"/>
              </w:rPr>
              <w:t xml:space="preserve"> </w:t>
            </w:r>
            <w:r w:rsidR="006656E2" w:rsidRPr="00F96A43">
              <w:rPr>
                <w:rFonts w:cs="Arial"/>
                <w:szCs w:val="24"/>
              </w:rPr>
              <w:t>this is not subject to any level of management exception or override.</w:t>
            </w:r>
          </w:p>
          <w:p w14:paraId="320ECC1F" w14:textId="771D70C7" w:rsidR="006656E2" w:rsidRPr="00F96A43" w:rsidRDefault="000D4DA7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cannot cover the cost(s) of the </w:t>
            </w:r>
            <w:proofErr w:type="gramStart"/>
            <w:r w:rsidR="006656E2" w:rsidRPr="00F96A43">
              <w:rPr>
                <w:rFonts w:cs="Arial"/>
                <w:szCs w:val="24"/>
              </w:rPr>
              <w:t>On the Job</w:t>
            </w:r>
            <w:proofErr w:type="gramEnd"/>
            <w:r w:rsidR="006656E2" w:rsidRPr="00F96A43">
              <w:rPr>
                <w:rFonts w:cs="Arial"/>
                <w:szCs w:val="24"/>
              </w:rPr>
              <w:t xml:space="preserve"> Training unless authorized by </w:t>
            </w:r>
            <w:r w:rsidRPr="00F96A43">
              <w:rPr>
                <w:rFonts w:cs="Arial"/>
                <w:szCs w:val="24"/>
              </w:rPr>
              <w:t>VRS</w:t>
            </w:r>
            <w:r w:rsidR="006656E2" w:rsidRPr="00F96A43">
              <w:rPr>
                <w:rFonts w:cs="Arial"/>
                <w:szCs w:val="24"/>
              </w:rPr>
              <w:t xml:space="preserve"> </w:t>
            </w:r>
            <w:r w:rsidR="001A15F4">
              <w:rPr>
                <w:rFonts w:cs="Arial"/>
                <w:szCs w:val="24"/>
              </w:rPr>
              <w:t xml:space="preserve">through </w:t>
            </w:r>
            <w:r w:rsidR="006656E2" w:rsidRPr="00F96A43">
              <w:rPr>
                <w:rFonts w:cs="Arial"/>
                <w:szCs w:val="24"/>
              </w:rPr>
              <w:t xml:space="preserve">a purchase order issued </w:t>
            </w:r>
            <w:r w:rsidR="006656E2" w:rsidRPr="00F96A43">
              <w:rPr>
                <w:rFonts w:cs="Arial"/>
                <w:szCs w:val="24"/>
                <w:u w:val="single"/>
              </w:rPr>
              <w:t>prior</w:t>
            </w:r>
            <w:r w:rsidR="006656E2" w:rsidRPr="00F96A43">
              <w:rPr>
                <w:rFonts w:cs="Arial"/>
                <w:szCs w:val="24"/>
              </w:rPr>
              <w:t xml:space="preserve"> to the cost being incurred.</w:t>
            </w:r>
            <w:r w:rsidR="00F96A43" w:rsidRPr="00F96A43">
              <w:rPr>
                <w:rFonts w:cs="Arial"/>
                <w:szCs w:val="24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management exception or override.&#10;• VRS cannot cover the cost(s) of the On the Job Training unless authorized by VRS through a purchase order issued prior to the cost being incurred.  "/>
                  <w:statusText w:type="text" w:val="• VRS cannot reimburse the employer for any fees associated with the trainee’s wages or benefits and this is not subject to any level of 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7CB99507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mployer cannot endorse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payment for the OJT services and provide that to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in lieu</w:t>
            </w:r>
            <w:r w:rsidR="00F96A43">
              <w:rPr>
                <w:rFonts w:eastAsia="Times New Roman" w:cs="Arial"/>
                <w:szCs w:val="24"/>
                <w:lang w:val="en"/>
              </w:rPr>
              <w:t xml:space="preserve"> of wages or other compensation.</w:t>
            </w:r>
          </w:p>
          <w:p w14:paraId="76973097" w14:textId="343C6998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cs="Arial"/>
                <w:szCs w:val="24"/>
              </w:rPr>
              <w:t xml:space="preserve">The employer will be paid upon receipt of an accurate, complete invoice and the </w:t>
            </w:r>
            <w:r w:rsidR="00AB546A" w:rsidRPr="00F96A43">
              <w:rPr>
                <w:rFonts w:cs="Arial"/>
                <w:szCs w:val="24"/>
                <w:lang w:val="en"/>
              </w:rPr>
              <w:t>VR</w:t>
            </w:r>
            <w:r w:rsidR="00EF22A2">
              <w:rPr>
                <w:rFonts w:cs="Arial"/>
                <w:szCs w:val="24"/>
                <w:lang w:val="en"/>
              </w:rPr>
              <w:t xml:space="preserve">3316 </w:t>
            </w:r>
            <w:proofErr w:type="gramStart"/>
            <w:r w:rsidR="00EF22A2">
              <w:rPr>
                <w:rFonts w:cs="Arial"/>
                <w:szCs w:val="24"/>
                <w:lang w:val="en"/>
              </w:rPr>
              <w:t>On</w:t>
            </w:r>
            <w:proofErr w:type="gramEnd"/>
            <w:r w:rsidR="00EF22A2">
              <w:rPr>
                <w:rFonts w:cs="Arial"/>
                <w:szCs w:val="24"/>
                <w:lang w:val="en"/>
              </w:rPr>
              <w:noBreakHyphen/>
            </w:r>
            <w:r w:rsidRPr="00F96A43">
              <w:rPr>
                <w:rFonts w:cs="Arial"/>
                <w:szCs w:val="24"/>
                <w:lang w:val="en"/>
              </w:rPr>
              <w:t xml:space="preserve">the-Job Training Progress </w:t>
            </w:r>
            <w:r w:rsidRPr="00F96A43">
              <w:rPr>
                <w:rFonts w:cs="Arial"/>
                <w:szCs w:val="24"/>
              </w:rPr>
              <w:t>Report for the trainee. At a minimum, invoices must be submitted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every 30 days</w:t>
            </w:r>
            <w:r w:rsidRPr="00F96A43">
              <w:rPr>
                <w:rFonts w:cs="Arial"/>
                <w:szCs w:val="24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21564D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• The employer will be paid upon receipt of an accurate, complete invoice and the VR3316 On the-Job Training Progress Report for the trainee. At a minimum, invoices must be submitted every 30 days.  "/>
                  <w:statusText w:type="text" w:val="• The employer cannot endorse the VRS payment for the OJT services and provide that to the customer in lieu of wages or other compensation"/>
                  <w:textInput>
                    <w:maxLength w:val="1"/>
                  </w:textInput>
                </w:ffData>
              </w:fldChar>
            </w:r>
            <w:r w:rsidR="0021564D">
              <w:rPr>
                <w:sz w:val="4"/>
                <w:szCs w:val="4"/>
              </w:rPr>
              <w:instrText xml:space="preserve"> FORMTEXT </w:instrText>
            </w:r>
            <w:r w:rsidR="0021564D">
              <w:rPr>
                <w:sz w:val="4"/>
                <w:szCs w:val="4"/>
              </w:rPr>
            </w:r>
            <w:r w:rsidR="0021564D">
              <w:rPr>
                <w:sz w:val="4"/>
                <w:szCs w:val="4"/>
              </w:rPr>
              <w:fldChar w:fldCharType="separate"/>
            </w:r>
            <w:r w:rsidR="0021564D">
              <w:rPr>
                <w:noProof/>
                <w:sz w:val="4"/>
                <w:szCs w:val="4"/>
              </w:rPr>
              <w:t> </w:t>
            </w:r>
            <w:r w:rsidR="0021564D">
              <w:rPr>
                <w:sz w:val="4"/>
                <w:szCs w:val="4"/>
              </w:rPr>
              <w:fldChar w:fldCharType="end"/>
            </w:r>
          </w:p>
          <w:p w14:paraId="21300539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employer trains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in the skills necessary for the trainee to perform both essential and non-essential job duties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4A4512A1" w14:textId="77777777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The length of an OJT depends on the skills to be learned and the trainee’s learning ability.</w:t>
            </w:r>
          </w:p>
          <w:p w14:paraId="56E889CC" w14:textId="634E0020" w:rsidR="006656E2" w:rsidRPr="00F96A43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The VR</w:t>
            </w:r>
            <w:r w:rsidR="001A15F4">
              <w:rPr>
                <w:rFonts w:eastAsia="Times New Roman" w:cs="Arial"/>
                <w:szCs w:val="24"/>
                <w:lang w:val="en"/>
              </w:rPr>
              <w:t xml:space="preserve"> counselo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,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="001A15F4">
              <w:rPr>
                <w:rFonts w:eastAsia="Times New Roman" w:cs="Arial"/>
                <w:szCs w:val="24"/>
                <w:lang w:val="en"/>
              </w:rPr>
              <w:t>,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and employer agree to the parameters of the On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>the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>Job Training as included in the purchase order. This information can be updated as necessary.</w:t>
            </w:r>
            <w:r w:rsidR="00636470" w:rsidRPr="00F96A43"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•The length of an OJT depends on the skills to be learned and the trainee’s learning ability.&#10;•The VR counselor, customer, and employer agree to the parameters of the On-the-Job Training as included in the purchase order. This information can be "/>
                  <w:statusText w:type="text" w:val="• The employer trains the customer in the skills necessary for the trainee to perform both essential and non-essential job duties.  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  <w:r w:rsidR="004C728A">
              <w:rPr>
                <w:sz w:val="4"/>
                <w:szCs w:val="4"/>
              </w:rPr>
              <w:t xml:space="preserve"> </w:t>
            </w:r>
            <w:r w:rsidR="004C728A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updated as necessary.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</w:p>
          <w:p w14:paraId="31FB32BF" w14:textId="121669B1" w:rsidR="006656E2" w:rsidRPr="00F96A43" w:rsidRDefault="006656E2" w:rsidP="00EF22A2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eastAsia="Times New Roman" w:cs="Arial"/>
                <w:szCs w:val="24"/>
                <w:lang w:val="en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 xml:space="preserve">The </w:t>
            </w:r>
            <w:r w:rsidR="001A15F4">
              <w:rPr>
                <w:rFonts w:eastAsia="Times New Roman" w:cs="Arial"/>
                <w:szCs w:val="24"/>
                <w:lang w:val="en"/>
              </w:rPr>
              <w:t>e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mployer must allow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to visit the business site to “check-in” on the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customer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, (the trainee), as stated on </w:t>
            </w:r>
            <w:r w:rsidR="00E912CD" w:rsidRPr="00F96A43">
              <w:rPr>
                <w:rFonts w:eastAsia="Times New Roman" w:cs="Arial"/>
                <w:szCs w:val="24"/>
                <w:lang w:val="en"/>
              </w:rPr>
              <w:t>a service authorization</w:t>
            </w:r>
            <w:r w:rsidRPr="00F96A43">
              <w:rPr>
                <w:rFonts w:eastAsia="Times New Roman" w:cs="Arial"/>
                <w:szCs w:val="24"/>
                <w:lang w:val="en"/>
              </w:rPr>
              <w:t>.</w:t>
            </w:r>
            <w:r w:rsidR="00F96A43" w:rsidRPr="00F96A43">
              <w:rPr>
                <w:rFonts w:eastAsia="Times New Roman" w:cs="Arial"/>
                <w:szCs w:val="24"/>
                <w:lang w:val="en"/>
              </w:rPr>
              <w:t xml:space="preserve"> </w:t>
            </w:r>
          </w:p>
          <w:p w14:paraId="0AA6DFDB" w14:textId="77777777" w:rsidR="006656E2" w:rsidRPr="004C728A" w:rsidRDefault="006656E2" w:rsidP="00EF22A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Bold" w:eastAsia="Times New Roman" w:hAnsi="Arial Bold" w:cs="Times New Roman"/>
                <w:szCs w:val="24"/>
              </w:rPr>
            </w:pPr>
            <w:r w:rsidRPr="00F96A43">
              <w:rPr>
                <w:rFonts w:eastAsia="Times New Roman" w:cs="Arial"/>
                <w:szCs w:val="24"/>
                <w:lang w:val="en"/>
              </w:rPr>
              <w:t>Use the following table to calculate the allowable OJT</w:t>
            </w:r>
            <w:r w:rsidR="001A15F4">
              <w:rPr>
                <w:rFonts w:eastAsia="Times New Roman" w:cs="Arial"/>
                <w:szCs w:val="24"/>
                <w:lang w:val="en"/>
              </w:rPr>
              <w:t>-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related costs for which </w:t>
            </w:r>
            <w:r w:rsidR="000D4DA7" w:rsidRPr="00F96A43">
              <w:rPr>
                <w:rFonts w:eastAsia="Times New Roman" w:cs="Arial"/>
                <w:szCs w:val="24"/>
                <w:lang w:val="en"/>
              </w:rPr>
              <w:t>VRS</w:t>
            </w:r>
            <w:r w:rsidRPr="00F96A43">
              <w:rPr>
                <w:rFonts w:eastAsia="Times New Roman" w:cs="Arial"/>
                <w:szCs w:val="24"/>
                <w:lang w:val="en"/>
              </w:rPr>
              <w:t xml:space="preserve"> will reimburse the business. If you have questions, contact the applicable Regional </w:t>
            </w:r>
            <w:r w:rsidR="00E912CD" w:rsidRPr="00F96A43">
              <w:rPr>
                <w:rFonts w:eastAsia="Times New Roman" w:cs="Arial"/>
                <w:szCs w:val="24"/>
                <w:lang w:val="en"/>
              </w:rPr>
              <w:t xml:space="preserve">Program Specialist, Regional Program Support Specialist, </w:t>
            </w:r>
            <w:r w:rsidRPr="00F96A43">
              <w:rPr>
                <w:rFonts w:eastAsia="Times New Roman" w:cs="Arial"/>
                <w:szCs w:val="24"/>
                <w:lang w:val="en"/>
              </w:rPr>
              <w:t>or State Program Specialist.</w:t>
            </w:r>
            <w:r w:rsidR="00F96A43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 authorization. Use the following table to calculate the allowable OJT-related costs for which VRS will  reimburse the business. If you have questions, "/>
                  <w:statusText w:type="text" w:val="•The employer must allow VRS to visit the business site to “check-in” on the VRS customer, (the trainee), as stated on a service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  <w:r w:rsidR="004C728A">
              <w:rPr>
                <w:sz w:val="4"/>
                <w:szCs w:val="4"/>
              </w:rPr>
              <w:t xml:space="preserve"> </w:t>
            </w:r>
            <w:r w:rsidR="004C728A" w:rsidRPr="00F96A43">
              <w:rPr>
                <w:rFonts w:ascii="Arial Bold" w:eastAsia="Times New Roman" w:hAnsi="Arial Bold" w:cs="Times New Roman"/>
                <w:szCs w:val="24"/>
              </w:rPr>
              <w:t xml:space="preserve"> </w:t>
            </w:r>
            <w:r w:rsidR="004C728A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contact the applicable Regional Program Specialist, Regional Program Support Specialist, or State Program Specialist. "/>
                  <w:textInput>
                    <w:maxLength w:val="1"/>
                  </w:textInput>
                </w:ffData>
              </w:fldChar>
            </w:r>
            <w:r w:rsidR="004C728A">
              <w:rPr>
                <w:sz w:val="4"/>
                <w:szCs w:val="4"/>
              </w:rPr>
              <w:instrText xml:space="preserve"> FORMTEXT </w:instrText>
            </w:r>
            <w:r w:rsidR="004C728A">
              <w:rPr>
                <w:sz w:val="4"/>
                <w:szCs w:val="4"/>
              </w:rPr>
            </w:r>
            <w:r w:rsidR="004C728A">
              <w:rPr>
                <w:sz w:val="4"/>
                <w:szCs w:val="4"/>
              </w:rPr>
              <w:fldChar w:fldCharType="separate"/>
            </w:r>
            <w:r w:rsidR="004C728A">
              <w:rPr>
                <w:noProof/>
                <w:sz w:val="4"/>
                <w:szCs w:val="4"/>
              </w:rPr>
              <w:t> </w:t>
            </w:r>
            <w:r w:rsidR="004C728A">
              <w:rPr>
                <w:sz w:val="4"/>
                <w:szCs w:val="4"/>
              </w:rPr>
              <w:fldChar w:fldCharType="end"/>
            </w:r>
          </w:p>
          <w:p w14:paraId="2E06070B" w14:textId="77777777" w:rsidR="004C728A" w:rsidRPr="004C728A" w:rsidRDefault="004C728A" w:rsidP="004C728A"/>
          <w:p w14:paraId="65CCBE6E" w14:textId="77777777" w:rsidR="004C728A" w:rsidRPr="004C728A" w:rsidRDefault="004C728A" w:rsidP="004C728A"/>
          <w:p w14:paraId="288C8CBB" w14:textId="77777777" w:rsidR="004C728A" w:rsidRPr="004C728A" w:rsidRDefault="004C728A" w:rsidP="004C728A"/>
          <w:p w14:paraId="15FC01D0" w14:textId="77777777" w:rsidR="004C728A" w:rsidRPr="004C728A" w:rsidRDefault="004C728A" w:rsidP="004C728A"/>
          <w:p w14:paraId="0CD6A8D9" w14:textId="7FDE5343" w:rsidR="004C728A" w:rsidRPr="004C728A" w:rsidRDefault="004C728A" w:rsidP="004C728A">
            <w:pPr>
              <w:tabs>
                <w:tab w:val="left" w:pos="996"/>
              </w:tabs>
            </w:pPr>
            <w:r>
              <w:tab/>
            </w:r>
          </w:p>
        </w:tc>
      </w:tr>
      <w:tr w:rsidR="00D60012" w:rsidRPr="00D60012" w14:paraId="5C9AFFB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E0D3AF0" w14:textId="1CD34B87" w:rsidR="00D60012" w:rsidRPr="00D60012" w:rsidRDefault="00D60012" w:rsidP="00EF22A2">
            <w:pPr>
              <w:keepNext/>
              <w:jc w:val="center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7E305E">
              <w:rPr>
                <w:rFonts w:eastAsia="Times New Roman" w:cs="Arial"/>
                <w:b/>
                <w:bCs/>
                <w:sz w:val="28"/>
                <w:szCs w:val="28"/>
              </w:rPr>
              <w:lastRenderedPageBreak/>
              <w:t>Employer’s Information</w:t>
            </w:r>
            <w:r w:rsidRPr="00D60012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's Information section."/>
                  <w:textInput>
                    <w:maxLength w:val="1"/>
                  </w:textInput>
                </w:ffData>
              </w:fldChar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2923B5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7</w:t>
            </w:r>
            <w:r w:rsidR="00E912CD" w:rsidRPr="00E912CD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r w:rsidRPr="00D60012">
              <w:rPr>
                <w:rFonts w:eastAsia="Times New Roman" w:cs="Arial"/>
                <w:b/>
                <w:bCs/>
                <w:sz w:val="2"/>
                <w:szCs w:val="24"/>
              </w:rPr>
              <w:t xml:space="preserve"> </w:t>
            </w:r>
          </w:p>
        </w:tc>
      </w:tr>
      <w:tr w:rsidR="00AA44C8" w:rsidRPr="00D60012" w14:paraId="65A4243C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5143D5" w14:textId="77777777" w:rsidR="00AA44C8" w:rsidRPr="003F7DD9" w:rsidRDefault="00AA44C8" w:rsidP="009778F6">
            <w:pPr>
              <w:keepNext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Name:</w:t>
            </w:r>
            <w:r w:rsidR="00EF22A2">
              <w:rPr>
                <w:rFonts w:eastAsia="Times New Roman" w:cs="Arial"/>
                <w:szCs w:val="24"/>
              </w:rPr>
              <w:t xml:space="preserve"> </w:t>
            </w:r>
            <w:r w:rsidR="00E912C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"/>
                  <w:textInput/>
                </w:ffData>
              </w:fldChar>
            </w:r>
            <w:r w:rsidR="00E912CD">
              <w:rPr>
                <w:rFonts w:eastAsia="Times New Roman" w:cs="Arial"/>
                <w:szCs w:val="24"/>
              </w:rPr>
              <w:instrText xml:space="preserve"> FORMTEXT </w:instrText>
            </w:r>
            <w:r w:rsidR="00E912CD">
              <w:rPr>
                <w:rFonts w:eastAsia="Times New Roman" w:cs="Arial"/>
                <w:szCs w:val="24"/>
              </w:rPr>
            </w:r>
            <w:r w:rsidR="00E912CD">
              <w:rPr>
                <w:rFonts w:eastAsia="Times New Roman" w:cs="Arial"/>
                <w:szCs w:val="24"/>
              </w:rPr>
              <w:fldChar w:fldCharType="separate"/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noProof/>
                <w:szCs w:val="24"/>
              </w:rPr>
              <w:t> </w:t>
            </w:r>
            <w:r w:rsidR="00E912CD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1651F6" w:rsidRPr="00D60012" w14:paraId="09BA4F2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0EF42D" w14:textId="77777777" w:rsidR="001651F6" w:rsidRPr="003F7DD9" w:rsidRDefault="001651F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Street Address:</w:t>
            </w:r>
            <w:r w:rsidR="00EF22A2">
              <w:rPr>
                <w:rFonts w:eastAsia="Times New Roman" w:cs="Arial"/>
                <w:szCs w:val="24"/>
              </w:rPr>
              <w:t xml:space="preserve"> </w:t>
            </w:r>
            <w:r w:rsidR="00597C0D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 w:rsidR="00597C0D">
              <w:rPr>
                <w:rFonts w:eastAsia="Times New Roman" w:cs="Arial"/>
                <w:szCs w:val="24"/>
              </w:rPr>
              <w:instrText xml:space="preserve"> FORMTEXT </w:instrText>
            </w:r>
            <w:r w:rsidR="00597C0D">
              <w:rPr>
                <w:rFonts w:eastAsia="Times New Roman" w:cs="Arial"/>
                <w:szCs w:val="24"/>
              </w:rPr>
            </w:r>
            <w:r w:rsidR="00597C0D">
              <w:rPr>
                <w:rFonts w:eastAsia="Times New Roman" w:cs="Arial"/>
                <w:szCs w:val="24"/>
              </w:rPr>
              <w:fldChar w:fldCharType="separate"/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noProof/>
                <w:szCs w:val="24"/>
              </w:rPr>
              <w:t> </w:t>
            </w:r>
            <w:r w:rsidR="00597C0D">
              <w:rPr>
                <w:rFonts w:eastAsia="Times New Roman" w:cs="Arial"/>
                <w:szCs w:val="24"/>
              </w:rPr>
              <w:fldChar w:fldCharType="end"/>
            </w:r>
            <w:r w:rsidRPr="003F7DD9">
              <w:rPr>
                <w:rFonts w:eastAsia="Times New Roman" w:cs="Arial"/>
                <w:szCs w:val="24"/>
              </w:rPr>
              <w:t xml:space="preserve">  </w:t>
            </w:r>
          </w:p>
        </w:tc>
      </w:tr>
      <w:tr w:rsidR="006D48CA" w:rsidRPr="00D60012" w14:paraId="2A8B9A3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3124" w:type="pct"/>
            <w:gridSpan w:val="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7B0E64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City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14:paraId="4AE3E4E6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State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124" w:type="pct"/>
            <w:gridSpan w:val="5"/>
            <w:shd w:val="clear" w:color="auto" w:fill="auto"/>
            <w:vAlign w:val="center"/>
          </w:tcPr>
          <w:p w14:paraId="23D12BD7" w14:textId="77777777" w:rsidR="006D48CA" w:rsidRPr="003F7DD9" w:rsidRDefault="006D48CA" w:rsidP="009778F6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ZIP Code</w:t>
            </w:r>
            <w:r w:rsidRPr="003F7DD9">
              <w:rPr>
                <w:rFonts w:eastAsia="Times New Roman" w:cs="Arial"/>
                <w:szCs w:val="24"/>
              </w:rPr>
              <w:t>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D2389" w:rsidRPr="00D60012" w14:paraId="1547D2E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740" w:type="pct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A90CC5" w14:textId="77777777" w:rsidR="005D2389" w:rsidRPr="003F7DD9" w:rsidRDefault="005D2389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Set-up as VRS Vendor?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 w:rsidRPr="003F7DD9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Business Set-up as VRS Vendor? - Yes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1625E">
              <w:rPr>
                <w:rFonts w:eastAsia="Times New Roman" w:cs="Arial"/>
                <w:szCs w:val="24"/>
              </w:rPr>
            </w:r>
            <w:r w:rsidR="0021625E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3"/>
            <w:r>
              <w:rPr>
                <w:rFonts w:eastAsia="Times New Roman" w:cs="Arial"/>
                <w:szCs w:val="24"/>
              </w:rPr>
              <w:t xml:space="preserve"> </w:t>
            </w:r>
            <w:r w:rsidRPr="003F7DD9">
              <w:rPr>
                <w:rFonts w:eastAsia="Times New Roman" w:cs="Arial"/>
                <w:szCs w:val="24"/>
              </w:rPr>
              <w:t xml:space="preserve">Yes 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1625E">
              <w:rPr>
                <w:rFonts w:eastAsia="Times New Roman" w:cs="Arial"/>
                <w:szCs w:val="24"/>
              </w:rPr>
            </w:r>
            <w:r w:rsidR="0021625E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4"/>
            <w:r w:rsidRPr="003F7DD9">
              <w:rPr>
                <w:rFonts w:eastAsia="Times New Roman" w:cs="Arial"/>
                <w:szCs w:val="24"/>
              </w:rPr>
              <w:t xml:space="preserve"> No</w:t>
            </w:r>
          </w:p>
        </w:tc>
        <w:tc>
          <w:tcPr>
            <w:tcW w:w="2260" w:type="pct"/>
            <w:gridSpan w:val="13"/>
            <w:shd w:val="clear" w:color="auto" w:fill="auto"/>
            <w:vAlign w:val="center"/>
          </w:tcPr>
          <w:p w14:paraId="185BD003" w14:textId="77777777" w:rsidR="005D2389" w:rsidRPr="003F7DD9" w:rsidRDefault="005D2389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Vendor </w:t>
            </w:r>
            <w:r>
              <w:rPr>
                <w:rFonts w:eastAsia="Times New Roman" w:cs="Arial"/>
                <w:szCs w:val="24"/>
              </w:rPr>
              <w:t>I</w:t>
            </w:r>
            <w:r w:rsidRPr="003F7DD9">
              <w:rPr>
                <w:rFonts w:eastAsia="Times New Roman" w:cs="Arial"/>
                <w:szCs w:val="24"/>
              </w:rPr>
              <w:t>dentification #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ndor Identification #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60012" w:rsidRPr="00D60012" w14:paraId="5C134C6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723975" w14:textId="77777777" w:rsidR="00D60012" w:rsidRPr="003F7DD9" w:rsidRDefault="00790B1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Business Contact’s Name: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Name: "/>
                  <w:textInput/>
                </w:ffData>
              </w:fldChar>
            </w:r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5331E" w:rsidRPr="00D60012" w14:paraId="73FBE688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456" w:type="pct"/>
            <w:gridSpan w:val="5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668127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Contact’s Phone:</w:t>
            </w:r>
          </w:p>
          <w:p w14:paraId="5675936D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Phone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2544" w:type="pct"/>
            <w:gridSpan w:val="14"/>
            <w:shd w:val="clear" w:color="auto" w:fill="auto"/>
            <w:vAlign w:val="center"/>
          </w:tcPr>
          <w:p w14:paraId="77A5A9EA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Business Contact’s Email:</w:t>
            </w:r>
          </w:p>
          <w:p w14:paraId="297476BD" w14:textId="77777777" w:rsidR="0085331E" w:rsidRPr="003F7DD9" w:rsidRDefault="0085331E" w:rsidP="009778F6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Contact’s Email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8E44DB" w:rsidRPr="00D60012" w14:paraId="0BF2C00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C7E040" w14:textId="77777777" w:rsidR="008E44DB" w:rsidRPr="003F7DD9" w:rsidRDefault="00E0132A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Estimated Number of Staff Employed by the </w:t>
            </w:r>
            <w:r w:rsidR="00C96E3C" w:rsidRPr="003F7DD9">
              <w:rPr>
                <w:rFonts w:eastAsia="Times New Roman" w:cs="Arial"/>
                <w:szCs w:val="24"/>
              </w:rPr>
              <w:t xml:space="preserve">OJT Local </w:t>
            </w:r>
            <w:r w:rsidRPr="003F7DD9">
              <w:rPr>
                <w:rFonts w:eastAsia="Times New Roman" w:cs="Arial"/>
                <w:szCs w:val="24"/>
              </w:rPr>
              <w:t>B</w:t>
            </w:r>
            <w:r w:rsidR="008E44DB" w:rsidRPr="003F7DD9">
              <w:rPr>
                <w:rFonts w:eastAsia="Times New Roman" w:cs="Arial"/>
                <w:szCs w:val="24"/>
              </w:rPr>
              <w:t>usiness</w:t>
            </w:r>
            <w:r w:rsidR="00C96E3C" w:rsidRPr="003F7DD9">
              <w:rPr>
                <w:rFonts w:eastAsia="Times New Roman" w:cs="Arial"/>
                <w:szCs w:val="24"/>
              </w:rPr>
              <w:t xml:space="preserve"> site</w:t>
            </w:r>
            <w:r w:rsidR="008E44DB" w:rsidRPr="003F7DD9">
              <w:rPr>
                <w:rFonts w:eastAsia="Times New Roman" w:cs="Arial"/>
                <w:szCs w:val="24"/>
              </w:rPr>
              <w:t xml:space="preserve">: </w:t>
            </w:r>
            <w:r w:rsidR="00091D92">
              <w:rPr>
                <w:rFonts w:eastAsia="Times New Roman"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stimated Number of Staff Employed by the O J T Local Business site:"/>
                  <w:textInput/>
                </w:ffData>
              </w:fldChar>
            </w:r>
            <w:bookmarkStart w:id="5" w:name="Text51"/>
            <w:r w:rsidR="00091D92">
              <w:rPr>
                <w:rFonts w:eastAsia="Times New Roman" w:cs="Arial"/>
                <w:szCs w:val="24"/>
              </w:rPr>
              <w:instrText xml:space="preserve"> FORMTEXT </w:instrText>
            </w:r>
            <w:r w:rsidR="00091D92">
              <w:rPr>
                <w:rFonts w:eastAsia="Times New Roman" w:cs="Arial"/>
                <w:szCs w:val="24"/>
              </w:rPr>
            </w:r>
            <w:r w:rsidR="00091D92">
              <w:rPr>
                <w:rFonts w:eastAsia="Times New Roman" w:cs="Arial"/>
                <w:szCs w:val="24"/>
              </w:rPr>
              <w:fldChar w:fldCharType="separate"/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noProof/>
                <w:szCs w:val="24"/>
              </w:rPr>
              <w:t> </w:t>
            </w:r>
            <w:r w:rsidR="00091D92">
              <w:rPr>
                <w:rFonts w:eastAsia="Times New Roman" w:cs="Arial"/>
                <w:szCs w:val="24"/>
              </w:rPr>
              <w:fldChar w:fldCharType="end"/>
            </w:r>
            <w:bookmarkEnd w:id="5"/>
          </w:p>
        </w:tc>
      </w:tr>
      <w:tr w:rsidR="00790B16" w:rsidRPr="00D60012" w14:paraId="384B63D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CCE83" w14:textId="77777777" w:rsidR="00790B16" w:rsidRPr="00D60012" w:rsidRDefault="00790B16" w:rsidP="00EF22A2">
            <w:pPr>
              <w:jc w:val="center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7E305E">
              <w:rPr>
                <w:rFonts w:eastAsia="Times New Roman" w:cs="Arial"/>
                <w:b/>
                <w:bCs/>
                <w:sz w:val="28"/>
                <w:szCs w:val="28"/>
              </w:rPr>
              <w:t>Trainee’s Identification Information</w:t>
            </w:r>
            <w:r w:rsidRPr="00D60012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Trainee's Identification Information section."/>
                  <w:textInput>
                    <w:maxLength w:val="1"/>
                  </w:textInput>
                </w:ffData>
              </w:fldChar>
            </w:r>
            <w:bookmarkStart w:id="6" w:name="Text32"/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B07C09" w:rsidRPr="00B07C09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 </w:t>
            </w:r>
            <w:r w:rsidR="00B07C09" w:rsidRPr="00B07C09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bookmarkEnd w:id="6"/>
            <w:r w:rsidRPr="00D60012">
              <w:rPr>
                <w:rFonts w:eastAsia="Times New Roman" w:cs="Arial"/>
                <w:b/>
                <w:bCs/>
                <w:sz w:val="2"/>
                <w:szCs w:val="24"/>
              </w:rPr>
              <w:t xml:space="preserve"> </w:t>
            </w:r>
          </w:p>
        </w:tc>
      </w:tr>
      <w:tr w:rsidR="006D48CA" w:rsidRPr="00D60012" w14:paraId="26893E8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3470" w:type="pct"/>
            <w:gridSpan w:val="1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42DAE5" w14:textId="77777777" w:rsidR="00E50A06" w:rsidRPr="003F7DD9" w:rsidRDefault="00E50A0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Trainee’s Name:</w:t>
            </w:r>
            <w:bookmarkStart w:id="7" w:name="Text33"/>
            <w:r w:rsidRPr="003F7DD9">
              <w:rPr>
                <w:rFonts w:eastAsia="Times New Roman" w:cs="Arial"/>
                <w:b/>
                <w:szCs w:val="24"/>
              </w:rPr>
              <w:t xml:space="preserve"> </w:t>
            </w:r>
            <w:bookmarkEnd w:id="7"/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e’s Name: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530" w:type="pct"/>
            <w:gridSpan w:val="6"/>
            <w:shd w:val="clear" w:color="auto" w:fill="auto"/>
            <w:vAlign w:val="center"/>
          </w:tcPr>
          <w:p w14:paraId="02D45338" w14:textId="77777777" w:rsidR="00E50A06" w:rsidRPr="003F7DD9" w:rsidRDefault="00E50A06" w:rsidP="009778F6">
            <w:pPr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VRS Case ID:</w:t>
            </w:r>
            <w:bookmarkStart w:id="8" w:name="Text34"/>
            <w:r w:rsidRPr="003F7DD9">
              <w:rPr>
                <w:rFonts w:eastAsia="Times New Roman" w:cs="Arial"/>
                <w:szCs w:val="24"/>
              </w:rPr>
              <w:t xml:space="preserve"> </w:t>
            </w:r>
            <w:bookmarkEnd w:id="8"/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S Case ID: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790B16" w:rsidRPr="00D60012" w14:paraId="2A8C593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30507A" w14:textId="574D638F" w:rsidR="00790B16" w:rsidRPr="003F7DD9" w:rsidRDefault="001651F6" w:rsidP="009778F6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t>Associated S.A</w:t>
            </w:r>
            <w:r w:rsidR="00790B16" w:rsidRPr="003F7DD9">
              <w:rPr>
                <w:rFonts w:eastAsia="Times New Roman" w:cs="Arial"/>
                <w:szCs w:val="24"/>
              </w:rPr>
              <w:t>.</w:t>
            </w:r>
            <w:r w:rsidR="001A15F4">
              <w:rPr>
                <w:rFonts w:eastAsia="Times New Roman" w:cs="Arial"/>
                <w:szCs w:val="24"/>
              </w:rPr>
              <w:t xml:space="preserve"> number:</w:t>
            </w:r>
            <w:r w:rsidR="00790B16" w:rsidRPr="003F7DD9">
              <w:rPr>
                <w:rFonts w:eastAsia="Times New Roman" w:cs="Arial"/>
                <w:b/>
                <w:szCs w:val="24"/>
              </w:rPr>
              <w:t xml:space="preserve"> 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ociated S.A.#:  "/>
                  <w:textInput/>
                </w:ffData>
              </w:fldChar>
            </w:r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D60012" w:rsidRPr="00D60012" w14:paraId="65D4B51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46BD30" w14:textId="77777777" w:rsidR="00D60012" w:rsidRPr="003F7DD9" w:rsidRDefault="008E44DB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Trainee</w:t>
            </w:r>
            <w:r w:rsidR="00E0132A" w:rsidRPr="003F7DD9">
              <w:rPr>
                <w:rFonts w:eastAsia="Times New Roman" w:cs="Arial"/>
                <w:szCs w:val="24"/>
              </w:rPr>
              <w:t>’s Job T</w:t>
            </w:r>
            <w:r w:rsidR="00382D62" w:rsidRPr="003F7DD9">
              <w:rPr>
                <w:rFonts w:eastAsia="Times New Roman" w:cs="Arial"/>
                <w:szCs w:val="24"/>
              </w:rPr>
              <w:t xml:space="preserve">itle: </w:t>
            </w:r>
            <w:r w:rsidR="00B07C09">
              <w:rPr>
                <w:rFonts w:eastAsia="Times New Roman"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Trainee’s Job Title: "/>
                  <w:textInput/>
                </w:ffData>
              </w:fldChar>
            </w:r>
            <w:bookmarkStart w:id="9" w:name="Text63"/>
            <w:r w:rsidR="00B07C09">
              <w:rPr>
                <w:rFonts w:eastAsia="Times New Roman" w:cs="Arial"/>
                <w:szCs w:val="24"/>
              </w:rPr>
              <w:instrText xml:space="preserve"> FORMTEXT </w:instrText>
            </w:r>
            <w:r w:rsidR="00B07C09">
              <w:rPr>
                <w:rFonts w:eastAsia="Times New Roman" w:cs="Arial"/>
                <w:szCs w:val="24"/>
              </w:rPr>
            </w:r>
            <w:r w:rsidR="00B07C09">
              <w:rPr>
                <w:rFonts w:eastAsia="Times New Roman" w:cs="Arial"/>
                <w:szCs w:val="24"/>
              </w:rPr>
              <w:fldChar w:fldCharType="separate"/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noProof/>
                <w:szCs w:val="24"/>
              </w:rPr>
              <w:t> </w:t>
            </w:r>
            <w:r w:rsidR="00B07C09">
              <w:rPr>
                <w:rFonts w:eastAsia="Times New Roman" w:cs="Arial"/>
                <w:szCs w:val="24"/>
              </w:rPr>
              <w:fldChar w:fldCharType="end"/>
            </w:r>
            <w:bookmarkEnd w:id="9"/>
          </w:p>
        </w:tc>
      </w:tr>
      <w:tr w:rsidR="003D5916" w:rsidRPr="00D60012" w14:paraId="60D5B438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858028" w14:textId="518CBF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First Day of Paid Employment (First day Worked)</w:t>
            </w:r>
            <w:bookmarkStart w:id="10" w:name="Text99"/>
          </w:p>
          <w:bookmarkEnd w:id="10"/>
          <w:p w14:paraId="4C4A7E22" w14:textId="3B24E17C" w:rsidR="003D5916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Day of Paid Employment (First day Worked): enter month/date/yea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D5916" w:rsidRPr="00D60012" w14:paraId="651FFEEB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845624" w14:textId="777777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First Day of OJT (first day trained):</w:t>
            </w:r>
            <w:r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First Day of OJT (first day trained):"/>
                  <w:textInput>
                    <w:maxLength w:val="1"/>
                  </w:textInput>
                </w:ffData>
              </w:fldChar>
            </w:r>
            <w:bookmarkStart w:id="11" w:name="Text100"/>
            <w:r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6"/>
                <w:szCs w:val="24"/>
              </w:rPr>
            </w:r>
            <w:r>
              <w:rPr>
                <w:rFonts w:eastAsia="Times New Roman" w:cs="Arial"/>
                <w:sz w:val="6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11"/>
            <w:r w:rsidRPr="003F7DD9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  </w:t>
            </w:r>
          </w:p>
          <w:p w14:paraId="0354BE95" w14:textId="73147D0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month/date/yea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D5916" w:rsidRPr="00D60012" w14:paraId="76C89883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5000" w:type="pct"/>
            <w:gridSpan w:val="19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7DAEC8" w14:textId="77777777" w:rsidR="003D5916" w:rsidRPr="003F7DD9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Last Day of OJT (last day trained): </w:t>
            </w:r>
          </w:p>
          <w:p w14:paraId="4530A8CD" w14:textId="482071D0" w:rsidR="003D5916" w:rsidRDefault="003D5916" w:rsidP="009778F6">
            <w:pPr>
              <w:spacing w:before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MM/DD/YY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ast Day of OJT (last day trained): enter month/date/year      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A324F" w:rsidRPr="00D60012" w14:paraId="5234A82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456" w:type="pct"/>
            <w:gridSpan w:val="5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835E55" w14:textId="5D82870E" w:rsidR="003A324F" w:rsidRPr="003F7DD9" w:rsidRDefault="003A324F" w:rsidP="009778F6">
            <w:pPr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Number of Hours Working per Week:</w:t>
            </w:r>
            <w:r>
              <w:rPr>
                <w:rFonts w:eastAsia="Times New Roman" w:cs="Arial"/>
                <w:szCs w:val="24"/>
              </w:rPr>
              <w:t xml:space="preserve"> </w:t>
            </w:r>
          </w:p>
        </w:tc>
        <w:tc>
          <w:tcPr>
            <w:tcW w:w="2544" w:type="pct"/>
            <w:gridSpan w:val="14"/>
            <w:shd w:val="clear" w:color="auto" w:fill="auto"/>
            <w:vAlign w:val="center"/>
          </w:tcPr>
          <w:p w14:paraId="25C6AF02" w14:textId="77777777" w:rsidR="003A324F" w:rsidRPr="00D60012" w:rsidRDefault="003A324F" w:rsidP="009778F6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3F7DD9">
              <w:rPr>
                <w:rFonts w:eastAsia="Times New Roman" w:cs="Arial"/>
                <w:szCs w:val="24"/>
              </w:rPr>
              <w:t>Hourly Wage:</w:t>
            </w:r>
            <w:r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ourly Wage: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434058" w:rsidRPr="003D6330" w14:paraId="2699561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924DF5A" w14:textId="77777777" w:rsidR="00434058" w:rsidRPr="007E305E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bookmarkStart w:id="12" w:name="_Hlk84833948"/>
            <w:r w:rsidRPr="007E305E">
              <w:rPr>
                <w:rFonts w:eastAsia="Times New Roman" w:cs="Arial"/>
                <w:b/>
                <w:sz w:val="28"/>
                <w:szCs w:val="28"/>
              </w:rPr>
              <w:t>Trainee’s Training PLAN</w: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begin">
                <w:ffData>
                  <w:name w:val="Text101"/>
                  <w:enabled/>
                  <w:calcOnExit w:val="0"/>
                  <w:statusText w:type="text" w:val="Trainee's Training Plan section"/>
                  <w:textInput>
                    <w:maxLength w:val="1"/>
                  </w:textInput>
                </w:ffData>
              </w:fldChar>
            </w:r>
            <w:bookmarkStart w:id="13" w:name="Text101"/>
            <w:r w:rsidRPr="00434058">
              <w:rPr>
                <w:rFonts w:eastAsia="Times New Roman" w:cs="Arial"/>
                <w:b/>
                <w:sz w:val="6"/>
                <w:szCs w:val="28"/>
              </w:rPr>
              <w:instrText xml:space="preserve"> FORMTEXT </w:instrTex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separate"/>
            </w:r>
            <w:r w:rsidRPr="00434058">
              <w:rPr>
                <w:rFonts w:eastAsia="Times New Roman" w:cs="Arial"/>
                <w:b/>
                <w:noProof/>
                <w:sz w:val="6"/>
                <w:szCs w:val="28"/>
              </w:rPr>
              <w:t> </w:t>
            </w:r>
            <w:r w:rsidRPr="00434058">
              <w:rPr>
                <w:rFonts w:eastAsia="Times New Roman" w:cs="Arial"/>
                <w:b/>
                <w:sz w:val="6"/>
                <w:szCs w:val="28"/>
              </w:rPr>
              <w:fldChar w:fldCharType="end"/>
            </w:r>
            <w:bookmarkEnd w:id="13"/>
          </w:p>
        </w:tc>
      </w:tr>
      <w:bookmarkEnd w:id="12"/>
      <w:tr w:rsidR="00434058" w:rsidRPr="00D60012" w14:paraId="04E5F77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1152"/>
        </w:trPr>
        <w:tc>
          <w:tcPr>
            <w:tcW w:w="5000" w:type="pct"/>
            <w:gridSpan w:val="19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3887463" w14:textId="77777777" w:rsidR="00434058" w:rsidRPr="00C20649" w:rsidRDefault="00434058" w:rsidP="00EF22A2">
            <w:pPr>
              <w:rPr>
                <w:rFonts w:eastAsia="Times New Roman" w:cs="Arial"/>
                <w:szCs w:val="24"/>
              </w:rPr>
            </w:pPr>
            <w:r w:rsidRPr="00C20649">
              <w:rPr>
                <w:rFonts w:eastAsia="Times New Roman" w:cs="Arial"/>
                <w:szCs w:val="24"/>
              </w:rPr>
              <w:t>Use this section to document the training planned and associated costs for the entire OJT. Record the trainee’s training goals and activities below.</w:t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2"/>
                  <w:enabled/>
                  <w:calcOnExit w:val="0"/>
                  <w:statusText w:type="text" w:val="Use this section to document training planned &amp; associated costs for the entire OJT. Record trainee’s training goals &amp; activities below."/>
                  <w:textInput>
                    <w:maxLength w:val="1"/>
                  </w:textInput>
                </w:ffData>
              </w:fldChar>
            </w:r>
            <w:bookmarkStart w:id="14" w:name="Text102"/>
            <w:r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C20649">
              <w:rPr>
                <w:rFonts w:eastAsia="Times New Roman" w:cs="Arial"/>
                <w:sz w:val="2"/>
                <w:szCs w:val="2"/>
              </w:rPr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4"/>
            <w:r w:rsidRPr="00C20649">
              <w:rPr>
                <w:rFonts w:eastAsia="Times New Roman" w:cs="Arial"/>
                <w:szCs w:val="24"/>
              </w:rPr>
              <w:t xml:space="preserve">  Indicate how much training and the cost in the appropriate columns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3"/>
                  <w:enabled/>
                  <w:calcOnExit w:val="0"/>
                  <w:statusText w:type="text" w:val="Indicate how much training and the cost in the appropriate columns."/>
                  <w:textInput>
                    <w:maxLength w:val="1"/>
                  </w:textInput>
                </w:ffData>
              </w:fldChar>
            </w:r>
            <w:bookmarkStart w:id="15" w:name="Text103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5"/>
            <w:r w:rsidRPr="00C20649">
              <w:rPr>
                <w:rFonts w:eastAsia="Times New Roman" w:cs="Arial"/>
                <w:szCs w:val="24"/>
              </w:rPr>
              <w:t xml:space="preserve"> If there are materials used in the training that will not be able to be used in the product(s) for sell or profit, indicate the cost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If there are materials used in the training that will not be able to be used in the product(s) for sell or profit, indicate the cost."/>
                  <w:textInput>
                    <w:maxLength w:val="1"/>
                  </w:textInput>
                </w:ffData>
              </w:fldChar>
            </w:r>
            <w:bookmarkStart w:id="16" w:name="Text104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6"/>
            <w:r w:rsidRPr="00C20649">
              <w:rPr>
                <w:rFonts w:eastAsia="Times New Roman" w:cs="Arial"/>
                <w:szCs w:val="24"/>
              </w:rPr>
              <w:t xml:space="preserve"> (For example: metal used in fabrication of table due to incorrect cuts). If there are no materials wasted record $0.00 in the cell.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05"/>
                  <w:enabled/>
                  <w:calcOnExit w:val="0"/>
                  <w:statusText w:type="text" w:val="(For example: metal used in fabrication of table due to incorrect cuts). If there are no materials wasted record $0.00 in the cell."/>
                  <w:textInput>
                    <w:maxLength w:val="1"/>
                  </w:textInput>
                </w:ffData>
              </w:fldChar>
            </w:r>
            <w:bookmarkStart w:id="17" w:name="Text105"/>
            <w:r w:rsidR="00472494" w:rsidRPr="00C20649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472494" w:rsidRPr="00C20649">
              <w:rPr>
                <w:rFonts w:eastAsia="Times New Roman" w:cs="Arial"/>
                <w:sz w:val="2"/>
                <w:szCs w:val="2"/>
              </w:rPr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472494" w:rsidRPr="00C20649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472494" w:rsidRPr="00C20649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17"/>
          </w:p>
        </w:tc>
      </w:tr>
      <w:tr w:rsidR="00434058" w:rsidRPr="00D60012" w14:paraId="7345D39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55399F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 xml:space="preserve">Goal #1: </w:t>
            </w:r>
            <w:r w:rsidR="0047249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al #1:"/>
                  <w:textInput/>
                </w:ffData>
              </w:fldChar>
            </w:r>
            <w:r w:rsidR="00472494">
              <w:rPr>
                <w:rFonts w:eastAsia="Times New Roman" w:cs="Arial"/>
                <w:szCs w:val="24"/>
              </w:rPr>
              <w:instrText xml:space="preserve"> FORMTEXT </w:instrText>
            </w:r>
            <w:r w:rsidR="00472494">
              <w:rPr>
                <w:rFonts w:eastAsia="Times New Roman" w:cs="Arial"/>
                <w:szCs w:val="24"/>
              </w:rPr>
            </w:r>
            <w:r w:rsidR="00472494">
              <w:rPr>
                <w:rFonts w:eastAsia="Times New Roman" w:cs="Arial"/>
                <w:szCs w:val="24"/>
              </w:rPr>
              <w:fldChar w:fldCharType="separate"/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noProof/>
                <w:szCs w:val="24"/>
              </w:rPr>
              <w:t> </w:t>
            </w:r>
            <w:r w:rsidR="0047249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E746FE" w14:paraId="4EA410B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8D26F2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</w:t>
            </w:r>
            <w:r w:rsidR="00472494">
              <w:rPr>
                <w:rFonts w:eastAsia="Times New Roman" w:cs="Arial"/>
                <w:b/>
                <w:szCs w:val="24"/>
              </w:rPr>
              <w:t xml:space="preserve"> #1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</w:p>
        </w:tc>
        <w:tc>
          <w:tcPr>
            <w:tcW w:w="446" w:type="pct"/>
            <w:gridSpan w:val="5"/>
            <w:shd w:val="clear" w:color="auto" w:fill="auto"/>
            <w:vAlign w:val="bottom"/>
          </w:tcPr>
          <w:p w14:paraId="1BFE8F86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D4BA2F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F760E2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234CA6B4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F3FA0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bookmarkStart w:id="18" w:name="_Hlk501618301"/>
      <w:tr w:rsidR="00C920FC" w:rsidRPr="00D60012" w14:paraId="36AEF4F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34290" w14:textId="77777777" w:rsidR="00434058" w:rsidRPr="003F7DD9" w:rsidRDefault="00EB247D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6EBD3340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B640D24" w14:textId="77777777" w:rsidR="00434058" w:rsidRPr="003F7DD9" w:rsidRDefault="00472494" w:rsidP="00503714">
            <w:pPr>
              <w:tabs>
                <w:tab w:val="left" w:pos="435"/>
                <w:tab w:val="center" w:pos="736"/>
              </w:tabs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85917A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0CEE8D4A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782D4ED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8CAEC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138DB11B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DD0058B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07169D4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49F5DD08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533F88B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36DDF4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3CEDD50C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B130D7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4F97655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13D99BC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3256D88A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6C3F33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shd w:val="clear" w:color="auto" w:fill="auto"/>
          </w:tcPr>
          <w:p w14:paraId="1EC17141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E228966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DFE1681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7B1FD7F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920FC" w:rsidRPr="00D60012" w14:paraId="4CC5D69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DF315" w14:textId="77777777" w:rsidR="00434058" w:rsidRPr="003F7DD9" w:rsidRDefault="00472494" w:rsidP="00503714">
            <w:pPr>
              <w:spacing w:before="100" w:beforeAutospacing="1" w:after="40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1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6" w:type="pct"/>
            <w:gridSpan w:val="5"/>
            <w:tcBorders>
              <w:bottom w:val="single" w:sz="24" w:space="0" w:color="auto"/>
            </w:tcBorders>
            <w:shd w:val="clear" w:color="auto" w:fill="auto"/>
          </w:tcPr>
          <w:p w14:paraId="3A235B60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975372E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D2E097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4FEC484" w14:textId="77777777" w:rsidR="00434058" w:rsidRPr="003F7DD9" w:rsidRDefault="00472494" w:rsidP="00503714">
            <w:pPr>
              <w:spacing w:before="100" w:beforeAutospacing="1" w:after="4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18"/>
      <w:tr w:rsidR="00434058" w:rsidRPr="00D60012" w14:paraId="627BD50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CC73CFE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oal #2</w:t>
            </w:r>
            <w:r w:rsidRPr="003F7DD9">
              <w:rPr>
                <w:rFonts w:eastAsia="Times New Roman" w:cs="Arial"/>
                <w:szCs w:val="24"/>
              </w:rPr>
              <w:t>:</w:t>
            </w:r>
            <w:r w:rsidR="00EB247D">
              <w:rPr>
                <w:rFonts w:eastAsia="Times New Roman" w:cs="Arial"/>
                <w:szCs w:val="24"/>
              </w:rPr>
              <w:t xml:space="preserve"> </w:t>
            </w:r>
            <w:r w:rsidR="00EB247D">
              <w:rPr>
                <w:rFonts w:eastAsia="Times New Roman" w:cs="Arial"/>
                <w:szCs w:val="24"/>
              </w:rPr>
              <w:fldChar w:fldCharType="begin">
                <w:ffData>
                  <w:name w:val="Text106"/>
                  <w:enabled/>
                  <w:calcOnExit w:val="0"/>
                  <w:statusText w:type="text" w:val="Goal #2: "/>
                  <w:textInput/>
                </w:ffData>
              </w:fldChar>
            </w:r>
            <w:bookmarkStart w:id="19" w:name="Text106"/>
            <w:r w:rsidR="00EB247D">
              <w:rPr>
                <w:rFonts w:eastAsia="Times New Roman" w:cs="Arial"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szCs w:val="24"/>
              </w:rPr>
            </w:r>
            <w:r w:rsidR="00EB247D">
              <w:rPr>
                <w:rFonts w:eastAsia="Times New Roman" w:cs="Arial"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szCs w:val="24"/>
              </w:rPr>
              <w:fldChar w:fldCharType="end"/>
            </w:r>
            <w:bookmarkEnd w:id="19"/>
          </w:p>
        </w:tc>
      </w:tr>
      <w:tr w:rsidR="00CF3FA0" w:rsidRPr="003F7DD9" w14:paraId="176A60D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3A972CC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56A5C77C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E2D5E9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9351AC6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550CA36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00555A1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30A0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60747F2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03F592E" w14:textId="77777777" w:rsidR="00EB247D" w:rsidRPr="003F7DD9" w:rsidRDefault="00EB247D" w:rsidP="00E223AF">
            <w:pPr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94D1B44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E1BECB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4BC3FE0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CDE05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C8E473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94F4308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10CB3DE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012C95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94357A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62FEF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799BD4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FFF9514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B06E7E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2FB2EE8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8A9B68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614DC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3DDAED1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2C5D1B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A0BFF5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494FE24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C05867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C645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2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5932046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EE05A2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EF8FD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46E06B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6ACDE93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B050642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oal #3:</w:t>
            </w:r>
            <w:r w:rsidR="00EB247D">
              <w:rPr>
                <w:rFonts w:eastAsia="Times New Roman" w:cs="Arial"/>
                <w:b/>
                <w:szCs w:val="24"/>
              </w:rPr>
              <w:t xml:space="preserve"> </w:t>
            </w:r>
            <w:r w:rsidR="00EB247D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07"/>
                  <w:enabled/>
                  <w:calcOnExit w:val="0"/>
                  <w:statusText w:type="text" w:val="Goal #3:"/>
                  <w:textInput/>
                </w:ffData>
              </w:fldChar>
            </w:r>
            <w:bookmarkStart w:id="20" w:name="Text107"/>
            <w:r w:rsidR="00EB247D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b/>
                <w:szCs w:val="24"/>
              </w:rPr>
            </w:r>
            <w:r w:rsidR="00EB247D">
              <w:rPr>
                <w:rFonts w:eastAsia="Times New Roman" w:cs="Arial"/>
                <w:b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szCs w:val="24"/>
              </w:rPr>
              <w:fldChar w:fldCharType="end"/>
            </w:r>
            <w:bookmarkEnd w:id="20"/>
          </w:p>
        </w:tc>
      </w:tr>
      <w:tr w:rsidR="00CF3FA0" w:rsidRPr="00E746FE" w14:paraId="2F34D8D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877E71F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2AEA86E0" w14:textId="77777777" w:rsidR="00434058" w:rsidRPr="003F7DD9" w:rsidRDefault="00434058" w:rsidP="00863BC8">
            <w:pPr>
              <w:keepNext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450789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D3EC32D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BD255DD" w14:textId="77777777" w:rsidR="00434058" w:rsidRPr="003F7DD9" w:rsidRDefault="00434058" w:rsidP="00863BC8">
            <w:pPr>
              <w:keepNext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19B61BA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6EF2D1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065FF6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4053869" w14:textId="77777777" w:rsidR="00EB247D" w:rsidRPr="003F7DD9" w:rsidRDefault="00EB247D" w:rsidP="00E223AF">
            <w:pPr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752145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72E36C1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063A7B8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E9360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3378CA4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BF5D2B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60A0F7F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1A56926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2630CD0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A230FB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453DCA7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E8D741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43ACC63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563E117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2376470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35AA35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5ACF7CF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4FA9F3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DBA1E3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6826617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BE6F18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E336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3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2A0C5846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36A33E1C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92995B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12021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032F2A5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5CC2189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lastRenderedPageBreak/>
              <w:t>Goal #4:</w:t>
            </w:r>
            <w:r w:rsidR="00EB247D">
              <w:rPr>
                <w:rFonts w:eastAsia="Times New Roman" w:cs="Arial"/>
                <w:b/>
                <w:szCs w:val="24"/>
              </w:rPr>
              <w:t xml:space="preserve"> </w:t>
            </w:r>
            <w:r w:rsidR="00EB247D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08"/>
                  <w:enabled/>
                  <w:calcOnExit w:val="0"/>
                  <w:statusText w:type="text" w:val="Goal #4:"/>
                  <w:textInput/>
                </w:ffData>
              </w:fldChar>
            </w:r>
            <w:bookmarkStart w:id="21" w:name="Text108"/>
            <w:r w:rsidR="00EB247D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EB247D">
              <w:rPr>
                <w:rFonts w:eastAsia="Times New Roman" w:cs="Arial"/>
                <w:b/>
                <w:szCs w:val="24"/>
              </w:rPr>
            </w:r>
            <w:r w:rsidR="00EB247D">
              <w:rPr>
                <w:rFonts w:eastAsia="Times New Roman" w:cs="Arial"/>
                <w:b/>
                <w:szCs w:val="24"/>
              </w:rPr>
              <w:fldChar w:fldCharType="separate"/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EB247D">
              <w:rPr>
                <w:rFonts w:eastAsia="Times New Roman" w:cs="Arial"/>
                <w:b/>
                <w:szCs w:val="24"/>
              </w:rPr>
              <w:fldChar w:fldCharType="end"/>
            </w:r>
            <w:bookmarkEnd w:id="21"/>
          </w:p>
        </w:tc>
      </w:tr>
      <w:tr w:rsidR="00CF3FA0" w:rsidRPr="00E746FE" w14:paraId="4D4E47FE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829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376F29D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ing Activities Related to Goal:</w:t>
            </w:r>
          </w:p>
        </w:tc>
        <w:tc>
          <w:tcPr>
            <w:tcW w:w="407" w:type="pct"/>
            <w:gridSpan w:val="4"/>
            <w:shd w:val="clear" w:color="auto" w:fill="auto"/>
            <w:vAlign w:val="bottom"/>
          </w:tcPr>
          <w:p w14:paraId="454649AD" w14:textId="77777777" w:rsidR="00434058" w:rsidRPr="003F7DD9" w:rsidRDefault="00434058" w:rsidP="0085097A">
            <w:pPr>
              <w:keepNext/>
              <w:keepLines/>
              <w:spacing w:before="40"/>
              <w:rPr>
                <w:rFonts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rainer Time per Hour</w:t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855E1F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Hourly Cost of Trainer</w:t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B7890CB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Trainer Cost</w:t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  <w:vAlign w:val="bottom"/>
          </w:tcPr>
          <w:p w14:paraId="5B57AB2A" w14:textId="77777777" w:rsidR="00434058" w:rsidRPr="003F7DD9" w:rsidRDefault="00434058" w:rsidP="0085097A">
            <w:pPr>
              <w:keepNext/>
              <w:keepLines/>
              <w:spacing w:before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Estimated Cost of W</w:t>
            </w:r>
            <w:r w:rsidR="00C920FC">
              <w:rPr>
                <w:rFonts w:eastAsia="Times New Roman" w:cs="Arial"/>
                <w:b/>
                <w:szCs w:val="24"/>
              </w:rPr>
              <w:t>asted Material used in Training</w:t>
            </w:r>
            <w:r w:rsidR="00C920FC">
              <w:rPr>
                <w:rFonts w:eastAsia="Times New Roman" w:cs="Arial"/>
                <w:b/>
                <w:szCs w:val="24"/>
              </w:rPr>
              <w:br/>
            </w:r>
            <w:r w:rsidRPr="003F7DD9">
              <w:rPr>
                <w:rFonts w:eastAsia="Times New Roman" w:cs="Arial"/>
                <w:b/>
                <w:szCs w:val="24"/>
              </w:rPr>
              <w:t>(if any)</w:t>
            </w:r>
          </w:p>
        </w:tc>
      </w:tr>
      <w:tr w:rsidR="00CF3FA0" w:rsidRPr="00D60012" w14:paraId="20727F18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70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2CBE07" w14:textId="77777777" w:rsidR="00EB247D" w:rsidRPr="003F7DD9" w:rsidRDefault="00EB247D" w:rsidP="0085097A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282FBD2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60362A1" w14:textId="77777777" w:rsidR="00EB247D" w:rsidRPr="003F7DD9" w:rsidRDefault="00EB247D" w:rsidP="0085097A">
            <w:pPr>
              <w:keepNext/>
              <w:keepLines/>
              <w:tabs>
                <w:tab w:val="left" w:pos="435"/>
                <w:tab w:val="center" w:pos="736"/>
              </w:tabs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AEBB54B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3F970A4A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1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D1A03D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276C3" w14:textId="77777777" w:rsidR="00EB247D" w:rsidRPr="003F7DD9" w:rsidRDefault="00EB247D" w:rsidP="0085097A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F12F5C7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56B8C17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79EA1C0E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25432CCA" w14:textId="77777777" w:rsidR="00EB247D" w:rsidRPr="003F7DD9" w:rsidRDefault="00EB247D" w:rsidP="0085097A">
            <w:pPr>
              <w:keepNext/>
              <w:keepLines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2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48D0D09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253BB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C22F3B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3ED8C7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2B31FC1C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37A179F7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3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0D9C6825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04014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shd w:val="clear" w:color="auto" w:fill="auto"/>
          </w:tcPr>
          <w:p w14:paraId="6F06EA59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759432D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36731673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</w:tcBorders>
            <w:shd w:val="clear" w:color="auto" w:fill="auto"/>
          </w:tcPr>
          <w:p w14:paraId="7831126A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4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7D64269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3FBD4" w14:textId="77777777" w:rsidR="00EB247D" w:rsidRPr="003F7DD9" w:rsidRDefault="00EB247D" w:rsidP="00E223AF">
            <w:pPr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Activities Related to Goal #4: - Activity #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07" w:type="pct"/>
            <w:gridSpan w:val="4"/>
            <w:tcBorders>
              <w:bottom w:val="single" w:sz="24" w:space="0" w:color="auto"/>
            </w:tcBorders>
            <w:shd w:val="clear" w:color="auto" w:fill="auto"/>
          </w:tcPr>
          <w:p w14:paraId="64F0CA2E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 Time per Hou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4894292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urly Cost of Trainer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CB982F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D99FEF1" w14:textId="77777777" w:rsidR="00EB247D" w:rsidRPr="003F7DD9" w:rsidRDefault="00EB247D" w:rsidP="00E223A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Cost of Wasted Material used in Training (if any) - Activity 5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1D02915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52"/>
        </w:trPr>
        <w:tc>
          <w:tcPr>
            <w:tcW w:w="2954" w:type="pct"/>
            <w:gridSpan w:val="7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E8E5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s:</w:t>
            </w:r>
          </w:p>
        </w:tc>
        <w:tc>
          <w:tcPr>
            <w:tcW w:w="407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16674B11" w14:textId="77777777" w:rsidR="00434058" w:rsidRPr="003F7DD9" w:rsidRDefault="00D91BD2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Time per Hou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3B78C24" w14:textId="77777777" w:rsidR="00434058" w:rsidRPr="003F7DD9" w:rsidRDefault="00D91BD2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ly Cost of Trainer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03880711" w14:textId="77777777" w:rsidR="00434058" w:rsidRPr="003F7DD9" w:rsidRDefault="00434058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:  (note: there is a number 1 in a circle preceding text to indicate item for entry in subsequent spaces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1483BD51" w14:textId="77777777" w:rsidR="00434058" w:rsidRPr="003F7DD9" w:rsidRDefault="00434058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Estimated Cost of Wasted Material used in Training (if any): (note: a number 1 in circle preceding text to indicate need subsequent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BA67F7" w:rsidRPr="00D60012" w14:paraId="7198B043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653"/>
        </w:trPr>
        <w:tc>
          <w:tcPr>
            <w:tcW w:w="2954" w:type="pct"/>
            <w:gridSpan w:val="7"/>
            <w:tcBorders>
              <w:top w:val="single" w:sz="24" w:space="0" w:color="auto"/>
              <w:bottom w:val="single" w:sz="18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8F547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425" w:type="pct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43A7E4C5" w14:textId="77777777" w:rsidR="00434058" w:rsidRPr="00B05CEB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05CEB">
              <w:rPr>
                <w:rFonts w:eastAsia="Times New Roman" w:cs="Arial"/>
                <w:b/>
                <w:szCs w:val="24"/>
              </w:rPr>
              <w:t>Trainer Cost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14:paraId="1B00325C" w14:textId="77777777" w:rsidR="00434058" w:rsidRPr="00B05CEB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05CEB">
              <w:rPr>
                <w:rFonts w:eastAsia="Times New Roman" w:cs="Arial"/>
                <w:b/>
                <w:szCs w:val="24"/>
              </w:rPr>
              <w:t>Wasted Material Cost</w:t>
            </w:r>
          </w:p>
        </w:tc>
      </w:tr>
      <w:tr w:rsidR="00BA67F7" w:rsidRPr="00D60012" w14:paraId="55CE5B71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650"/>
        </w:trPr>
        <w:tc>
          <w:tcPr>
            <w:tcW w:w="2954" w:type="pct"/>
            <w:gridSpan w:val="7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AEE710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 Cost:</w:t>
            </w:r>
          </w:p>
          <w:p w14:paraId="15E319DF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(</w:t>
            </w:r>
            <w:r w:rsidRPr="003F7DD9">
              <w:rPr>
                <w:rFonts w:eastAsia="Times New Roman" w:cs="Arial"/>
                <w:szCs w:val="24"/>
              </w:rPr>
              <w:sym w:font="Wingdings 2" w:char="F075"/>
            </w:r>
            <w:r w:rsidRPr="003F7DD9">
              <w:rPr>
                <w:rFonts w:eastAsia="Times New Roman" w:cs="Arial"/>
                <w:szCs w:val="24"/>
              </w:rPr>
              <w:t xml:space="preserve"> this is the amount list in the row above see)  </w:t>
            </w:r>
          </w:p>
        </w:tc>
        <w:tc>
          <w:tcPr>
            <w:tcW w:w="1425" w:type="pct"/>
            <w:gridSpan w:val="11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64374F" w14:textId="77777777" w:rsidR="00434058" w:rsidRPr="003F7DD9" w:rsidRDefault="000C5ED4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Trainer Cost: (note: 1 in a circle, this is the amount list in the row above) 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3AAAD7C" w14:textId="77777777" w:rsidR="00434058" w:rsidRPr="003F7DD9" w:rsidRDefault="000C5ED4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Wasted Material Cost: (note: 1 in a circle, this is the amount list in the row above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BA67F7" w:rsidRPr="00D60012" w14:paraId="19AE4CB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2954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896DF61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% of Cost paid by VRS:</w:t>
            </w:r>
          </w:p>
          <w:p w14:paraId="7F048A90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(determine the % of cost VRS will pay)</w:t>
            </w:r>
          </w:p>
        </w:tc>
        <w:tc>
          <w:tcPr>
            <w:tcW w:w="1425" w:type="pct"/>
            <w:gridSpan w:val="11"/>
            <w:tcBorders>
              <w:top w:val="nil"/>
              <w:bottom w:val="doub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C44BFF4" w14:textId="77777777" w:rsidR="00434058" w:rsidRPr="003F7DD9" w:rsidRDefault="00D4339E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% of Total Trainer Cost paid by VRS: (determine the % of cost VRS will pay)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34058" w:rsidRPr="003F7DD9">
              <w:rPr>
                <w:rFonts w:eastAsia="Times New Roman" w:cs="Arial"/>
                <w:szCs w:val="24"/>
              </w:rPr>
              <w:t>%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484E768" w14:textId="77777777" w:rsidR="00434058" w:rsidRPr="003F7DD9" w:rsidRDefault="00142EC8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% Total Wasted Material of Cost paid by VRS:(determine the % of cost VRS will pay)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434058" w:rsidRPr="003F7DD9">
              <w:rPr>
                <w:rFonts w:eastAsia="Times New Roman" w:cs="Arial"/>
                <w:szCs w:val="24"/>
              </w:rPr>
              <w:t>%</w:t>
            </w:r>
          </w:p>
        </w:tc>
      </w:tr>
      <w:tr w:rsidR="00BA67F7" w:rsidRPr="00D60012" w14:paraId="3302750C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295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EC0AF7D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Totals to be paid to Business:</w:t>
            </w:r>
          </w:p>
          <w:p w14:paraId="5119270D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(multiply the Trainer Cost by the % enter</w:t>
            </w:r>
            <w:r w:rsidR="00CC5CCA">
              <w:rPr>
                <w:rFonts w:eastAsia="Times New Roman" w:cs="Arial"/>
                <w:szCs w:val="24"/>
              </w:rPr>
              <w:t>ed</w:t>
            </w:r>
            <w:r w:rsidRPr="003F7DD9">
              <w:rPr>
                <w:rFonts w:eastAsia="Times New Roman" w:cs="Arial"/>
                <w:szCs w:val="24"/>
              </w:rPr>
              <w:t xml:space="preserve"> above and </w:t>
            </w:r>
          </w:p>
          <w:p w14:paraId="4CFBF2FE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multiply the Wasted Material Cost by the % above</w:t>
            </w:r>
            <w:r w:rsidR="00CC5CCA">
              <w:rPr>
                <w:rFonts w:eastAsia="Times New Roman" w:cs="Arial"/>
                <w:szCs w:val="24"/>
              </w:rPr>
              <w:t xml:space="preserve"> for each column</w:t>
            </w:r>
            <w:r w:rsidRPr="003F7DD9">
              <w:rPr>
                <w:rFonts w:eastAsia="Times New Roman" w:cs="Arial"/>
                <w:szCs w:val="24"/>
              </w:rPr>
              <w:t xml:space="preserve">)  </w:t>
            </w:r>
          </w:p>
        </w:tc>
        <w:tc>
          <w:tcPr>
            <w:tcW w:w="1425" w:type="pct"/>
            <w:gridSpan w:val="11"/>
            <w:tcBorders>
              <w:top w:val="doub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A5C8DF" w14:textId="77777777" w:rsidR="00434058" w:rsidRPr="003F7DD9" w:rsidRDefault="00CC5CCA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to be paid to Business: (multiply the Trainer Cost by the % entered above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21" w:type="pct"/>
            <w:tcBorders>
              <w:top w:val="double" w:sz="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bottom"/>
          </w:tcPr>
          <w:p w14:paraId="0B18019C" w14:textId="77777777" w:rsidR="00434058" w:rsidRPr="003F7DD9" w:rsidRDefault="00CC5CCA" w:rsidP="00EF22A2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s to be paid to Business: multiply the Wasted Material Cost by the % above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6144C64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2954" w:type="pct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05109C1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GRAND TOTAL TO BE PAID TO BUSINESS:</w:t>
            </w:r>
          </w:p>
          <w:p w14:paraId="3FEFF406" w14:textId="77777777" w:rsidR="00434058" w:rsidRPr="003F7DD9" w:rsidRDefault="00434058" w:rsidP="00EF22A2">
            <w:pPr>
              <w:spacing w:before="40"/>
              <w:jc w:val="right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(add the Trainer Cost and Wasted Material Cost to be paid to Business in row above) </w:t>
            </w:r>
          </w:p>
        </w:tc>
        <w:tc>
          <w:tcPr>
            <w:tcW w:w="2046" w:type="pct"/>
            <w:gridSpan w:val="12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716BE3" w14:textId="77777777" w:rsidR="00434058" w:rsidRPr="003F7DD9" w:rsidRDefault="00CC5CCA" w:rsidP="00BA67F7">
            <w:pPr>
              <w:spacing w:before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AND TOTAL TO BE PAID TO BUSINESS: (add the Trainer Cost and Wasted Material Cost to be paid to Business in row above) 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9567AC" w14:paraId="68C647DD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bottom"/>
          </w:tcPr>
          <w:p w14:paraId="26781B91" w14:textId="77777777" w:rsidR="00434058" w:rsidRPr="007E305E" w:rsidRDefault="00434058" w:rsidP="00EF22A2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7E305E">
              <w:rPr>
                <w:rFonts w:eastAsia="Times New Roman" w:cs="Arial"/>
                <w:b/>
                <w:sz w:val="28"/>
                <w:szCs w:val="28"/>
              </w:rPr>
              <w:t>Payment Schedules</w: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begin">
                <w:ffData>
                  <w:name w:val="Text109"/>
                  <w:enabled/>
                  <w:calcOnExit w:val="0"/>
                  <w:statusText w:type="text" w:val="Payment Schedules section"/>
                  <w:textInput>
                    <w:maxLength w:val="1"/>
                  </w:textInput>
                </w:ffData>
              </w:fldChar>
            </w:r>
            <w:bookmarkStart w:id="22" w:name="Text109"/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instrText xml:space="preserve"> FORMTEXT </w:instrTex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separate"/>
            </w:r>
            <w:r w:rsidR="001E3C32" w:rsidRPr="001E3C32">
              <w:rPr>
                <w:rFonts w:eastAsia="Times New Roman" w:cs="Arial"/>
                <w:b/>
                <w:noProof/>
                <w:sz w:val="6"/>
                <w:szCs w:val="28"/>
              </w:rPr>
              <w:t> </w:t>
            </w:r>
            <w:r w:rsidR="001E3C32" w:rsidRPr="001E3C32">
              <w:rPr>
                <w:rFonts w:eastAsia="Times New Roman" w:cs="Arial"/>
                <w:b/>
                <w:sz w:val="6"/>
                <w:szCs w:val="28"/>
              </w:rPr>
              <w:fldChar w:fldCharType="end"/>
            </w:r>
            <w:bookmarkEnd w:id="22"/>
          </w:p>
        </w:tc>
      </w:tr>
      <w:tr w:rsidR="00434058" w:rsidRPr="00D60012" w14:paraId="62A02E46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C0E20" w14:textId="276B2AAA" w:rsidR="003C757F" w:rsidRDefault="00434058" w:rsidP="00C67E1D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 xml:space="preserve">Use this section to determine when and the amount the </w:t>
            </w:r>
            <w:r w:rsidR="003266CB">
              <w:rPr>
                <w:rFonts w:eastAsia="Times New Roman" w:cs="Arial"/>
                <w:szCs w:val="24"/>
              </w:rPr>
              <w:t>e</w:t>
            </w:r>
            <w:r w:rsidRPr="003F7DD9">
              <w:rPr>
                <w:rFonts w:eastAsia="Times New Roman" w:cs="Arial"/>
                <w:szCs w:val="24"/>
              </w:rPr>
              <w:t>mployer can invoice VRS.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0"/>
                  <w:enabled/>
                  <w:calcOnExit w:val="0"/>
                  <w:statusText w:type="text" w:val="Use this section to determine when and the amount the Employer can invoice VRS."/>
                  <w:textInput>
                    <w:maxLength w:val="1"/>
                  </w:textInput>
                </w:ffData>
              </w:fldChar>
            </w:r>
            <w:bookmarkStart w:id="23" w:name="Text110"/>
            <w:r w:rsidR="00BF30F4" w:rsidRPr="00BF30F4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BF30F4" w:rsidRPr="00BF30F4">
              <w:rPr>
                <w:rFonts w:eastAsia="Times New Roman" w:cs="Arial"/>
                <w:sz w:val="6"/>
                <w:szCs w:val="24"/>
              </w:rPr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BF30F4" w:rsidRPr="00BF30F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3"/>
            <w:r w:rsidRPr="003F7DD9">
              <w:rPr>
                <w:rFonts w:eastAsia="Times New Roman" w:cs="Arial"/>
                <w:szCs w:val="24"/>
              </w:rPr>
              <w:t xml:space="preserve">  The </w:t>
            </w:r>
            <w:r w:rsidR="00AB546A">
              <w:rPr>
                <w:rFonts w:eastAsia="Times New Roman" w:cs="Arial"/>
                <w:szCs w:val="24"/>
              </w:rPr>
              <w:t>VR</w:t>
            </w:r>
            <w:r w:rsidRPr="003F7DD9">
              <w:rPr>
                <w:rFonts w:eastAsia="Times New Roman" w:cs="Arial"/>
                <w:szCs w:val="24"/>
              </w:rPr>
              <w:t xml:space="preserve">3316 OJT Progress </w:t>
            </w:r>
            <w:proofErr w:type="gramStart"/>
            <w:r w:rsidRPr="003F7DD9">
              <w:rPr>
                <w:rFonts w:eastAsia="Times New Roman" w:cs="Arial"/>
                <w:szCs w:val="24"/>
              </w:rPr>
              <w:t>Note</w:t>
            </w:r>
            <w:proofErr w:type="gramEnd"/>
            <w:r w:rsidRPr="003F7DD9">
              <w:rPr>
                <w:rFonts w:eastAsia="Times New Roman" w:cs="Arial"/>
                <w:szCs w:val="24"/>
              </w:rPr>
              <w:t xml:space="preserve"> and invoice must be submitted a minimum of every 30 days </w:t>
            </w:r>
            <w:r w:rsidR="003266CB">
              <w:rPr>
                <w:rFonts w:eastAsia="Times New Roman" w:cs="Arial"/>
                <w:szCs w:val="24"/>
              </w:rPr>
              <w:t xml:space="preserve">during </w:t>
            </w:r>
            <w:r w:rsidRPr="003F7DD9">
              <w:rPr>
                <w:rFonts w:eastAsia="Times New Roman" w:cs="Arial"/>
                <w:szCs w:val="24"/>
              </w:rPr>
              <w:t>the OJT program.</w:t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1"/>
                  <w:enabled/>
                  <w:calcOnExit w:val="0"/>
                  <w:statusText w:type="text" w:val="The VR3316 OJT Progress Note and invoice must be submitted a minimum of every 30 days the OJT program."/>
                  <w:textInput>
                    <w:maxLength w:val="1"/>
                  </w:textInput>
                </w:ffData>
              </w:fldChar>
            </w:r>
            <w:bookmarkStart w:id="24" w:name="Text111"/>
            <w:r w:rsidR="00AB546A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AB546A">
              <w:rPr>
                <w:rFonts w:eastAsia="Times New Roman" w:cs="Arial"/>
                <w:sz w:val="6"/>
                <w:szCs w:val="24"/>
              </w:rPr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AB546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AB546A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4"/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  <w:p w14:paraId="0E2B9B44" w14:textId="77777777" w:rsidR="003C757F" w:rsidRPr="003F7DD9" w:rsidRDefault="003C757F" w:rsidP="00C67E1D">
            <w:pPr>
              <w:spacing w:before="40" w:after="40"/>
              <w:rPr>
                <w:rFonts w:eastAsia="Times New Roman" w:cs="Arial"/>
                <w:szCs w:val="24"/>
              </w:rPr>
            </w:pPr>
          </w:p>
          <w:p w14:paraId="710E81DB" w14:textId="77777777" w:rsidR="00434058" w:rsidRPr="003F7DD9" w:rsidRDefault="00434058" w:rsidP="00C67E1D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F7DD9">
              <w:rPr>
                <w:rFonts w:eastAsia="Times New Roman" w:cs="Arial"/>
                <w:szCs w:val="24"/>
              </w:rPr>
              <w:t>Note the following: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Note the following:"/>
                  <w:textInput>
                    <w:maxLength w:val="1"/>
                  </w:textInput>
                </w:ffData>
              </w:fldChar>
            </w:r>
            <w:bookmarkStart w:id="25" w:name="Text112"/>
            <w:r w:rsidR="00BF30F4" w:rsidRPr="00BF30F4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BF30F4" w:rsidRPr="00BF30F4">
              <w:rPr>
                <w:rFonts w:eastAsia="Times New Roman" w:cs="Arial"/>
                <w:sz w:val="6"/>
                <w:szCs w:val="24"/>
              </w:rPr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BF30F4" w:rsidRPr="00BF30F4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BF30F4" w:rsidRPr="00BF30F4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5"/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  <w:p w14:paraId="5498B25B" w14:textId="740D693B" w:rsidR="00434058" w:rsidRPr="003D5916" w:rsidRDefault="004351F7" w:rsidP="003D591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D5916">
              <w:rPr>
                <w:rFonts w:eastAsia="Times New Roman" w:cs="Arial"/>
                <w:b/>
                <w:szCs w:val="24"/>
              </w:rPr>
              <w:t>VR Supervisor</w:t>
            </w:r>
            <w:r w:rsidR="00434058" w:rsidRPr="003D5916">
              <w:rPr>
                <w:rFonts w:eastAsia="Times New Roman" w:cs="Arial"/>
                <w:b/>
                <w:szCs w:val="24"/>
              </w:rPr>
              <w:t xml:space="preserve"> approval required for OJT that occurs for over 3 months or 13 weeks</w: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*VR Supervisor approval required for OJT that occurs for over 3 months or 13 weeks"/>
                  <w:textInput>
                    <w:maxLength w:val="1"/>
                  </w:textInput>
                </w:ffData>
              </w:fldChar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instrText xml:space="preserve"> </w:instrText>
            </w:r>
            <w:bookmarkStart w:id="26" w:name="Text113"/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instrText xml:space="preserve">FORMTEXT </w:instrTex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597044">
              <w:rPr>
                <w:noProof/>
                <w:sz w:val="6"/>
              </w:rPr>
              <w:t> </w:t>
            </w:r>
            <w:r w:rsidR="00597044" w:rsidRPr="003D5916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26"/>
          </w:p>
          <w:p w14:paraId="5A6F759A" w14:textId="030FBEE6" w:rsidR="00434058" w:rsidRPr="003D5916" w:rsidRDefault="00C91892" w:rsidP="003C757F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="00434058" w:rsidRPr="003D5916">
              <w:t xml:space="preserve">otal amount paid to the </w:t>
            </w:r>
            <w:r w:rsidR="003266CB" w:rsidRPr="003D5916">
              <w:t>e</w:t>
            </w:r>
            <w:r w:rsidR="00434058" w:rsidRPr="003D5916">
              <w:t>mployer must be equal to or less than Grand Total Paid to Business listed above</w:t>
            </w:r>
            <w:r w:rsidR="00BF30F4" w:rsidRPr="003D5916">
              <w:rPr>
                <w:sz w:val="6"/>
              </w:rPr>
              <w:fldChar w:fldCharType="begin">
                <w:ffData>
                  <w:name w:val="Text115"/>
                  <w:enabled/>
                  <w:calcOnExit w:val="0"/>
                  <w:statusText w:type="text" w:val="Total amount paid to the Employer must be equal to or less than Grand Total Paid to Business listed above"/>
                  <w:textInput>
                    <w:maxLength w:val="1"/>
                  </w:textInput>
                </w:ffData>
              </w:fldChar>
            </w:r>
            <w:bookmarkStart w:id="27" w:name="Text115"/>
            <w:r w:rsidR="00BF30F4" w:rsidRPr="003D5916">
              <w:rPr>
                <w:sz w:val="6"/>
              </w:rPr>
              <w:instrText xml:space="preserve"> FORMTEXT </w:instrText>
            </w:r>
            <w:r w:rsidR="00BF30F4" w:rsidRPr="003D5916">
              <w:rPr>
                <w:sz w:val="6"/>
              </w:rPr>
            </w:r>
            <w:r w:rsidR="00BF30F4" w:rsidRPr="003D5916">
              <w:rPr>
                <w:sz w:val="6"/>
              </w:rPr>
              <w:fldChar w:fldCharType="separate"/>
            </w:r>
            <w:r w:rsidR="00BF30F4" w:rsidRPr="00BF30F4">
              <w:rPr>
                <w:noProof/>
                <w:sz w:val="6"/>
              </w:rPr>
              <w:t> </w:t>
            </w:r>
            <w:r w:rsidR="00BF30F4" w:rsidRPr="003D5916">
              <w:rPr>
                <w:sz w:val="6"/>
              </w:rPr>
              <w:fldChar w:fldCharType="end"/>
            </w:r>
            <w:bookmarkEnd w:id="27"/>
          </w:p>
          <w:p w14:paraId="10A58C01" w14:textId="439AA06E" w:rsidR="003C757F" w:rsidRPr="003D5916" w:rsidRDefault="003C757F" w:rsidP="003C757F">
            <w:pPr>
              <w:pStyle w:val="ListParagraph"/>
              <w:numPr>
                <w:ilvl w:val="0"/>
                <w:numId w:val="6"/>
              </w:numPr>
            </w:pPr>
            <w:r>
              <w:t>Monthly or Weekly payment amounts should decrease as the customer demonstrates increased skills</w:t>
            </w:r>
            <w:r w:rsidR="003D5916">
              <w:t xml:space="preserve"> 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• Monthly or Weekly payment amounts should decrease as the customer demonstrates increased skills  "/>
                  <w:textInput>
                    <w:maxLength w:val="1"/>
                  </w:textInput>
                </w:ffData>
              </w:fldChar>
            </w:r>
            <w:r w:rsidR="003D5916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3D5916">
              <w:rPr>
                <w:rFonts w:eastAsia="Times New Roman" w:cs="Arial"/>
                <w:sz w:val="6"/>
                <w:szCs w:val="24"/>
              </w:rPr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3D5916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  <w:p w14:paraId="00FF710A" w14:textId="55508363" w:rsidR="00434058" w:rsidRPr="003D5916" w:rsidRDefault="00C91892" w:rsidP="003D591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="Times New Roman" w:cs="Arial"/>
                <w:szCs w:val="24"/>
              </w:rPr>
            </w:pPr>
            <w:r w:rsidRPr="00456EF2">
              <w:rPr>
                <w:rFonts w:cs="Arial"/>
                <w:szCs w:val="24"/>
              </w:rPr>
              <w:t>T</w:t>
            </w:r>
            <w:r w:rsidRPr="00636470">
              <w:rPr>
                <w:rFonts w:cs="Arial"/>
                <w:szCs w:val="24"/>
              </w:rPr>
              <w:t xml:space="preserve">he VR staff follow the purchasing guidelines in </w:t>
            </w:r>
            <w:hyperlink r:id="rId11" w:tgtFrame="_blank" w:tooltip="https://www.twc.texas.gov/vr-services-manual/vrsm-d-200" w:history="1">
              <w:r w:rsidRPr="003C757F">
                <w:rPr>
                  <w:rStyle w:val="Hyperlink"/>
                  <w:rFonts w:cs="Arial"/>
                  <w:color w:val="6888C9"/>
                  <w:szCs w:val="24"/>
                </w:rPr>
                <w:t>VRSM D-200: Purchasing Goods and Services</w:t>
              </w:r>
            </w:hyperlink>
            <w:r w:rsidRPr="00456EF2">
              <w:rPr>
                <w:rFonts w:cs="Arial"/>
                <w:szCs w:val="24"/>
              </w:rPr>
              <w:t xml:space="preserve"> in addition to the applicable guidelines in </w:t>
            </w:r>
            <w:hyperlink r:id="rId12" w:anchor="c1007-4" w:history="1">
              <w:r w:rsidRPr="003C757F">
                <w:rPr>
                  <w:rStyle w:val="Hyperlink"/>
                  <w:rFonts w:cs="Arial"/>
                  <w:lang w:val="en"/>
                </w:rPr>
                <w:t>VRSM C-1007-4: On-the-Job Training</w:t>
              </w:r>
            </w:hyperlink>
            <w:r w:rsidRPr="00456EF2">
              <w:rPr>
                <w:rFonts w:ascii="Segoe UI" w:hAnsi="Segoe UI" w:cs="Segoe UI"/>
                <w:szCs w:val="24"/>
              </w:rPr>
              <w:t>.</w:t>
            </w:r>
            <w:r w:rsidR="003D5916" w:rsidRPr="00BF30F4">
              <w:rPr>
                <w:rFonts w:eastAsia="Times New Roman" w:cs="Arial"/>
                <w:sz w:val="6"/>
                <w:szCs w:val="24"/>
              </w:rPr>
              <w:t xml:space="preserve"> 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in VRSM C-1007-4: On-the-Job Training.  "/>
                  <w:statusText w:type="text" w:val="•The VR staff follow the purchasing guidelines in VRSM D-200: Purchasing Goods and Services in addition to the applicable guidelines  "/>
                  <w:textInput>
                    <w:maxLength w:val="1"/>
                  </w:textInput>
                </w:ffData>
              </w:fldChar>
            </w:r>
            <w:r w:rsidR="003D5916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3D5916">
              <w:rPr>
                <w:rFonts w:eastAsia="Times New Roman" w:cs="Arial"/>
                <w:sz w:val="6"/>
                <w:szCs w:val="24"/>
              </w:rPr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3D5916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3D5916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434058" w:rsidRPr="00D60012" w14:paraId="7069285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1C22A0" w14:textId="77777777" w:rsidR="00434058" w:rsidRPr="00BB6AD1" w:rsidRDefault="00434058" w:rsidP="0085097A">
            <w:pPr>
              <w:keepNext/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 w:rsidRPr="00BB6AD1">
              <w:rPr>
                <w:rFonts w:eastAsia="Times New Roman" w:cs="Arial"/>
                <w:b/>
                <w:szCs w:val="24"/>
              </w:rPr>
              <w:lastRenderedPageBreak/>
              <w:t xml:space="preserve">Estimated Pay Schedule </w:t>
            </w:r>
            <w:r w:rsidR="00BB6AD1">
              <w:rPr>
                <w:rFonts w:eastAsia="Times New Roman" w:cs="Arial"/>
                <w:b/>
                <w:szCs w:val="24"/>
              </w:rPr>
              <w:t>for</w:t>
            </w:r>
            <w:r w:rsidRPr="00BB6AD1">
              <w:rPr>
                <w:rFonts w:eastAsia="Times New Roman" w:cs="Arial"/>
                <w:b/>
                <w:szCs w:val="24"/>
              </w:rPr>
              <w:t xml:space="preserve"> Monthly</w:t>
            </w:r>
            <w:r w:rsidR="00BB6AD1">
              <w:rPr>
                <w:rFonts w:eastAsia="Times New Roman" w:cs="Arial"/>
                <w:b/>
                <w:szCs w:val="24"/>
              </w:rPr>
              <w:t xml:space="preserve"> Payments</w: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7"/>
                  <w:enabled/>
                  <w:calcOnExit w:val="0"/>
                  <w:statusText w:type="text" w:val="Estimated Pay Schedule for Monthly Payments subsection"/>
                  <w:textInput>
                    <w:maxLength w:val="1"/>
                  </w:textInput>
                </w:ffData>
              </w:fldChar>
            </w:r>
            <w:bookmarkStart w:id="28" w:name="Text117"/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instrText xml:space="preserve"> FORMTEXT </w:instrTex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="00BB6AD1" w:rsidRPr="00BB6AD1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="00BB6AD1" w:rsidRPr="00BB6AD1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28"/>
          </w:p>
        </w:tc>
      </w:tr>
      <w:tr w:rsidR="00CF3FA0" w:rsidRPr="00AD10EB" w14:paraId="1738879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166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3D981B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 xml:space="preserve">Month 1: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1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  <w:r w:rsidRPr="003F7DD9">
              <w:rPr>
                <w:rFonts w:eastAsia="Times New Roman" w:cs="Arial"/>
                <w:szCs w:val="24"/>
              </w:rPr>
              <w:t xml:space="preserve"> </w:t>
            </w:r>
          </w:p>
        </w:tc>
        <w:tc>
          <w:tcPr>
            <w:tcW w:w="1671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00F916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Month 2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2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69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607A17" w14:textId="77777777" w:rsidR="002052B4" w:rsidRPr="003F7DD9" w:rsidRDefault="002052B4" w:rsidP="0085097A">
            <w:pPr>
              <w:keepNext/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Month 3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3 (for monthly payments only)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AD10EB" w14:paraId="1AB861F4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166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B59CE4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Month 4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4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71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50C127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Month 5</w:t>
            </w:r>
            <w:r w:rsidRPr="003F7DD9">
              <w:rPr>
                <w:rFonts w:eastAsia="Times New Roman" w:cs="Arial"/>
                <w:b/>
                <w:szCs w:val="24"/>
              </w:rPr>
              <w:t>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5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669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0EC56A" w14:textId="77777777" w:rsidR="002052B4" w:rsidRPr="003F7DD9" w:rsidRDefault="002052B4" w:rsidP="002D09D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3F7DD9">
              <w:rPr>
                <w:rFonts w:eastAsia="Times New Roman" w:cs="Arial"/>
                <w:b/>
                <w:szCs w:val="24"/>
              </w:rPr>
              <w:t>*Month 6:</w:t>
            </w:r>
            <w:r w:rsidR="00863BC8">
              <w:rPr>
                <w:rFonts w:eastAsia="Times New Roman" w:cs="Arial"/>
                <w:b/>
                <w:szCs w:val="24"/>
              </w:rPr>
              <w:t xml:space="preserve"> </w:t>
            </w:r>
            <w:r w:rsidR="000C5ED4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Payment Schedule Month 6 (for monthly payments only) *Requires VR Manager approval"/>
                  <w:textInput/>
                </w:ffData>
              </w:fldChar>
            </w:r>
            <w:r w:rsidR="000C5ED4">
              <w:rPr>
                <w:rFonts w:eastAsia="Times New Roman" w:cs="Arial"/>
                <w:szCs w:val="24"/>
              </w:rPr>
              <w:instrText xml:space="preserve"> FORMTEXT </w:instrText>
            </w:r>
            <w:r w:rsidR="000C5ED4">
              <w:rPr>
                <w:rFonts w:eastAsia="Times New Roman" w:cs="Arial"/>
                <w:szCs w:val="24"/>
              </w:rPr>
            </w:r>
            <w:r w:rsidR="000C5ED4">
              <w:rPr>
                <w:rFonts w:eastAsia="Times New Roman" w:cs="Arial"/>
                <w:szCs w:val="24"/>
              </w:rPr>
              <w:fldChar w:fldCharType="separate"/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noProof/>
                <w:szCs w:val="24"/>
              </w:rPr>
              <w:t> </w:t>
            </w:r>
            <w:r w:rsidR="000C5ED4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434058" w:rsidRPr="00D60012" w14:paraId="49AEBCA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929D71" w14:textId="77777777" w:rsidR="00434058" w:rsidRPr="00BB6AD1" w:rsidRDefault="00BB6AD1" w:rsidP="002D09D2">
            <w:pPr>
              <w:spacing w:before="40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Estimated Pay Schedule for </w:t>
            </w:r>
            <w:r w:rsidR="00434058" w:rsidRPr="00BB6AD1">
              <w:rPr>
                <w:rFonts w:eastAsia="Times New Roman" w:cs="Arial"/>
                <w:b/>
                <w:szCs w:val="24"/>
              </w:rPr>
              <w:t>Weekly</w:t>
            </w:r>
            <w:r>
              <w:rPr>
                <w:rFonts w:eastAsia="Times New Roman" w:cs="Arial"/>
                <w:b/>
                <w:szCs w:val="24"/>
              </w:rPr>
              <w:t xml:space="preserve"> Payments</w: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begin">
                <w:ffData>
                  <w:name w:val="Text118"/>
                  <w:enabled/>
                  <w:calcOnExit w:val="0"/>
                  <w:statusText w:type="text" w:val="Estimated Pay Schedule for Weekly Payments subsection"/>
                  <w:textInput>
                    <w:maxLength w:val="1"/>
                  </w:textInput>
                </w:ffData>
              </w:fldChar>
            </w:r>
            <w:bookmarkStart w:id="29" w:name="Text118"/>
            <w:r w:rsidRPr="00BB6AD1">
              <w:rPr>
                <w:rFonts w:eastAsia="Times New Roman" w:cs="Arial"/>
                <w:b/>
                <w:sz w:val="6"/>
                <w:szCs w:val="24"/>
              </w:rPr>
              <w:instrText xml:space="preserve"> FORMTEXT </w:instrTex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separate"/>
            </w:r>
            <w:r w:rsidRPr="00BB6AD1">
              <w:rPr>
                <w:rFonts w:eastAsia="Times New Roman" w:cs="Arial"/>
                <w:b/>
                <w:noProof/>
                <w:sz w:val="6"/>
                <w:szCs w:val="24"/>
              </w:rPr>
              <w:t> </w:t>
            </w:r>
            <w:r w:rsidRPr="00BB6AD1">
              <w:rPr>
                <w:rFonts w:eastAsia="Times New Roman" w:cs="Arial"/>
                <w:b/>
                <w:sz w:val="6"/>
                <w:szCs w:val="24"/>
              </w:rPr>
              <w:fldChar w:fldCharType="end"/>
            </w:r>
            <w:bookmarkEnd w:id="29"/>
          </w:p>
        </w:tc>
      </w:tr>
      <w:tr w:rsidR="00CF3FA0" w:rsidRPr="00D60012" w14:paraId="5F11BF2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896E19" w14:textId="77777777" w:rsidR="00E50A06" w:rsidRDefault="00E50A06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1:</w:t>
            </w:r>
          </w:p>
          <w:p w14:paraId="66519DD4" w14:textId="77777777" w:rsidR="00434058" w:rsidRPr="00AE042E" w:rsidRDefault="00FD7F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20CBAB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2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59325069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43BE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Week </w:t>
            </w:r>
            <w:r w:rsidR="00434058" w:rsidRPr="00AE042E">
              <w:rPr>
                <w:rFonts w:eastAsia="Times New Roman" w:cs="Arial"/>
                <w:b/>
                <w:szCs w:val="24"/>
              </w:rPr>
              <w:t>3:</w:t>
            </w:r>
          </w:p>
          <w:p w14:paraId="13F25BCE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3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B89805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4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6BACDBC5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4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77FA3E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</w:t>
            </w:r>
            <w:r w:rsidRPr="00AE042E">
              <w:rPr>
                <w:rFonts w:eastAsia="Times New Roman" w:cs="Arial"/>
                <w:b/>
                <w:szCs w:val="24"/>
              </w:rPr>
              <w:t xml:space="preserve"> </w:t>
            </w:r>
            <w:r w:rsidR="005943EB">
              <w:rPr>
                <w:rFonts w:eastAsia="Times New Roman" w:cs="Arial"/>
                <w:b/>
                <w:szCs w:val="24"/>
              </w:rPr>
              <w:t>5</w:t>
            </w:r>
            <w:r>
              <w:rPr>
                <w:rFonts w:eastAsia="Times New Roman" w:cs="Arial"/>
                <w:b/>
                <w:szCs w:val="24"/>
              </w:rPr>
              <w:t>:</w:t>
            </w:r>
          </w:p>
          <w:p w14:paraId="52C80918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5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31095D1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DE0D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6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4FBB061C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6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E62DD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7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1D7AABB7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7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A4DF2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8</w:t>
            </w:r>
            <w:r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A2CF4D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8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B8965E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9</w:t>
            </w:r>
            <w:r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696D86F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9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DE8985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 w:rsidR="005943EB">
              <w:rPr>
                <w:rFonts w:eastAsia="Times New Roman" w:cs="Arial"/>
                <w:b/>
                <w:szCs w:val="24"/>
              </w:rPr>
              <w:t>10</w:t>
            </w:r>
            <w:r>
              <w:rPr>
                <w:rFonts w:eastAsia="Times New Roman" w:cs="Arial"/>
                <w:b/>
                <w:szCs w:val="24"/>
              </w:rPr>
              <w:t>:</w:t>
            </w:r>
          </w:p>
          <w:p w14:paraId="594E6F1C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0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F3FA0" w:rsidRPr="00D60012" w14:paraId="5D5AAFD0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440B2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11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006B9C14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1 (for weekly payment only)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4F4963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Week 12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6BBF358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19"/>
                  <w:enabled/>
                  <w:calcOnExit w:val="0"/>
                  <w:statusText w:type="text" w:val="Estimated weekly payment schedule for week 12 (for weekly payment only)"/>
                  <w:textInput/>
                </w:ffData>
              </w:fldChar>
            </w:r>
            <w:bookmarkStart w:id="30" w:name="Text119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0"/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765EAE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3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551B07CF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0"/>
                  <w:enabled/>
                  <w:calcOnExit w:val="0"/>
                  <w:statusText w:type="text" w:val="Estimated weekly payment schedule for week 13 (for weekly payment only) *Note requires VR Manager approval"/>
                  <w:textInput/>
                </w:ffData>
              </w:fldChar>
            </w:r>
            <w:bookmarkStart w:id="31" w:name="Text120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1"/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077ECC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4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7F980F7A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1"/>
                  <w:enabled/>
                  <w:calcOnExit w:val="0"/>
                  <w:statusText w:type="text" w:val="Estimated weekly payment schedule for week 14 (for weekly payment only) *Note requires VR Manager approval"/>
                  <w:textInput/>
                </w:ffData>
              </w:fldChar>
            </w:r>
            <w:bookmarkStart w:id="32" w:name="Text121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96C471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5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3DFAE61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2"/>
                  <w:enabled/>
                  <w:calcOnExit w:val="0"/>
                  <w:statusText w:type="text" w:val="Estimated weekly payment schedule for week 15 (for weekly payment only) *Note requires VR Manager approval"/>
                  <w:textInput/>
                </w:ffData>
              </w:fldChar>
            </w:r>
            <w:bookmarkStart w:id="33" w:name="Text122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3"/>
          </w:p>
        </w:tc>
      </w:tr>
      <w:tr w:rsidR="00CF3FA0" w:rsidRPr="00D60012" w14:paraId="65534E1C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17B12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</w:t>
            </w:r>
            <w:r w:rsidR="00434058"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>
              <w:rPr>
                <w:rFonts w:eastAsia="Times New Roman" w:cs="Arial"/>
                <w:b/>
                <w:szCs w:val="24"/>
              </w:rPr>
              <w:t>16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56F30E69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16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7CC0AA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7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5DF81086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3"/>
                  <w:enabled/>
                  <w:calcOnExit w:val="0"/>
                  <w:statusText w:type="text" w:val="Estimated weekly payment schedule for week 17 (for weekly payment only) *Note requires VR Manager approval"/>
                  <w:textInput/>
                </w:ffData>
              </w:fldChar>
            </w:r>
            <w:bookmarkStart w:id="34" w:name="Text123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9ECB8F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8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36F3EF7D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4"/>
                  <w:enabled/>
                  <w:calcOnExit w:val="0"/>
                  <w:statusText w:type="text" w:val="Estimated weekly payment schedule for week 18 (for weekly payment only) *Note requires VR Manager approval"/>
                  <w:textInput/>
                </w:ffData>
              </w:fldChar>
            </w:r>
            <w:bookmarkStart w:id="35" w:name="Text124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374D46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19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2F9C5F7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5"/>
                  <w:enabled/>
                  <w:calcOnExit w:val="0"/>
                  <w:statusText w:type="text" w:val="Estimated weekly payment schedule for week 19 (for weekly payment only) *Note requires VR Manager approval"/>
                  <w:textInput/>
                </w:ffData>
              </w:fldChar>
            </w:r>
            <w:bookmarkStart w:id="36" w:name="Text125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07BE7D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0</w:t>
            </w:r>
            <w:r w:rsidR="00434058">
              <w:rPr>
                <w:rFonts w:eastAsia="Times New Roman" w:cs="Arial"/>
                <w:b/>
                <w:szCs w:val="24"/>
              </w:rPr>
              <w:t>:</w:t>
            </w:r>
          </w:p>
          <w:p w14:paraId="4D237BD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26"/>
                  <w:enabled/>
                  <w:calcOnExit w:val="0"/>
                  <w:statusText w:type="text" w:val="Estimated weekly payment schedule for week 20 (for weekly payment only) *Note requires VR Manager approval"/>
                  <w:textInput/>
                </w:ffData>
              </w:fldChar>
            </w:r>
            <w:bookmarkStart w:id="37" w:name="Text126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37"/>
          </w:p>
        </w:tc>
      </w:tr>
      <w:tr w:rsidR="00CF3FA0" w:rsidRPr="00D60012" w14:paraId="044D2BAB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432"/>
        </w:trPr>
        <w:tc>
          <w:tcPr>
            <w:tcW w:w="99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E861F0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</w:t>
            </w:r>
            <w:r w:rsidR="00434058" w:rsidRPr="00AE042E">
              <w:rPr>
                <w:rFonts w:eastAsia="Times New Roman" w:cs="Arial"/>
                <w:b/>
                <w:szCs w:val="24"/>
              </w:rPr>
              <w:t xml:space="preserve">Week </w:t>
            </w:r>
            <w:r>
              <w:rPr>
                <w:rFonts w:eastAsia="Times New Roman" w:cs="Arial"/>
                <w:b/>
                <w:szCs w:val="24"/>
              </w:rPr>
              <w:t>21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901FEE4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1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99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9C4E57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</w:t>
            </w:r>
            <w:r w:rsidR="00434058" w:rsidRPr="00AE042E">
              <w:rPr>
                <w:rFonts w:eastAsia="Times New Roman" w:cs="Arial"/>
                <w:b/>
                <w:szCs w:val="24"/>
              </w:rPr>
              <w:t>2:</w:t>
            </w:r>
          </w:p>
          <w:p w14:paraId="33762D75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2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BAB0C7" w14:textId="77777777" w:rsidR="00E50A06" w:rsidRDefault="005943EB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*Week 23</w:t>
            </w:r>
            <w:r w:rsidR="00434058" w:rsidRPr="00AE042E">
              <w:rPr>
                <w:rFonts w:eastAsia="Times New Roman" w:cs="Arial"/>
                <w:b/>
                <w:szCs w:val="24"/>
              </w:rPr>
              <w:t>:</w:t>
            </w:r>
          </w:p>
          <w:p w14:paraId="301CA2E0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3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A14A62" w14:textId="77777777" w:rsidR="00E50A06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AE042E">
              <w:rPr>
                <w:rFonts w:eastAsia="Times New Roman" w:cs="Arial"/>
                <w:b/>
                <w:szCs w:val="24"/>
              </w:rPr>
              <w:t>*Week 24:</w:t>
            </w:r>
          </w:p>
          <w:p w14:paraId="27AF77BB" w14:textId="77777777" w:rsidR="00434058" w:rsidRPr="00AE042E" w:rsidRDefault="00881EF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stimated weekly payment schedule for week 24 (for weekly payment only) *Note requires VR Manager approval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910A84" w14:textId="77777777" w:rsidR="00434058" w:rsidRPr="00AE042E" w:rsidRDefault="00434058" w:rsidP="00CF3F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</w:p>
        </w:tc>
      </w:tr>
      <w:tr w:rsidR="00434058" w:rsidRPr="00D60012" w14:paraId="06FA4547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1079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FE10" w14:textId="694DDED4" w:rsidR="008B552F" w:rsidRDefault="00434058" w:rsidP="0085097A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bookmarkStart w:id="38" w:name="_Hlk84834057"/>
            <w:r w:rsidRPr="004E22CC">
              <w:rPr>
                <w:rFonts w:eastAsia="Times New Roman" w:cs="Arial"/>
                <w:b/>
                <w:szCs w:val="24"/>
              </w:rPr>
              <w:t>Comment (if any)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 (if any): 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  <w:p w14:paraId="186F7578" w14:textId="3CF26AED" w:rsidR="00434058" w:rsidRPr="003F7DD9" w:rsidRDefault="00434058" w:rsidP="0085097A">
            <w:pPr>
              <w:spacing w:before="40" w:after="40"/>
              <w:rPr>
                <w:rFonts w:eastAsia="Times New Roman" w:cs="Arial"/>
                <w:b/>
                <w:szCs w:val="24"/>
                <w:u w:val="single"/>
              </w:rPr>
            </w:pPr>
          </w:p>
        </w:tc>
      </w:tr>
      <w:bookmarkEnd w:id="38"/>
      <w:tr w:rsidR="00B84E04" w:rsidRPr="007E305E" w14:paraId="43214945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top w:w="14" w:type="dxa"/>
            <w:left w:w="43" w:type="dxa"/>
            <w:right w:w="14" w:type="dxa"/>
          </w:tblCellMar>
        </w:tblPrEx>
        <w:trPr>
          <w:trHeight w:val="361"/>
        </w:trPr>
        <w:tc>
          <w:tcPr>
            <w:tcW w:w="5000" w:type="pct"/>
            <w:gridSpan w:val="19"/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007B7C2" w14:textId="78AF05A6" w:rsidR="00B84E04" w:rsidRPr="007E305E" w:rsidRDefault="00B84E04" w:rsidP="00636470">
            <w:pPr>
              <w:spacing w:before="4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F96A43">
              <w:rPr>
                <w:b/>
                <w:sz w:val="32"/>
                <w:szCs w:val="32"/>
              </w:rPr>
              <w:t>On-the-Job Training Worksheet</w:t>
            </w:r>
            <w:r>
              <w:rPr>
                <w:b/>
                <w:sz w:val="32"/>
                <w:szCs w:val="32"/>
              </w:rPr>
              <w:t xml:space="preserve"> Meeting Signatures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n-the-Job Training Worksheet Meeting Signatures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B84E04" w:rsidRPr="009369D9" w14:paraId="68A09EEF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60813" w14:textId="51615388" w:rsidR="00B84E04" w:rsidRPr="00031411" w:rsidRDefault="00B84E04">
            <w:pPr>
              <w:spacing w:before="40" w:after="120"/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 xml:space="preserve">Employer or Employer’s </w:t>
            </w:r>
            <w:r w:rsidR="00456EF2" w:rsidRPr="00031411">
              <w:rPr>
                <w:rFonts w:cs="Arial"/>
                <w:b/>
                <w:bCs/>
                <w:szCs w:val="24"/>
              </w:rPr>
              <w:t>Representative Signature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er or Employer’s Representative Signature section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2D0516E2" w14:textId="77777777" w:rsidTr="00636470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CE59" w14:textId="0DC8FE0B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 xml:space="preserve">By signing below, I, </w:t>
            </w:r>
            <w:proofErr w:type="gramStart"/>
            <w:r w:rsidRPr="00031411">
              <w:rPr>
                <w:rFonts w:cs="Arial"/>
                <w:b/>
                <w:bCs/>
                <w:szCs w:val="24"/>
              </w:rPr>
              <w:t>employer</w:t>
            </w:r>
            <w:proofErr w:type="gramEnd"/>
            <w:r w:rsidRPr="00031411">
              <w:rPr>
                <w:rFonts w:cs="Arial"/>
                <w:b/>
                <w:bCs/>
                <w:szCs w:val="24"/>
              </w:rPr>
              <w:t xml:space="preserve"> or employer’s representative, agree with all the conditions contained in this On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the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Job Training Worksheet and certify that I am authorized to sign for the employer</w:t>
            </w:r>
            <w:r w:rsidR="00031411">
              <w:rPr>
                <w:rFonts w:cs="Arial"/>
                <w:b/>
                <w:bCs/>
                <w:szCs w:val="24"/>
              </w:rPr>
              <w:t xml:space="preserve">.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nd certify that I am authorized to sign for the employer.  "/>
                  <w:statusText w:type="text" w:val="By signing below, I, employer or employer’s representative, agree with all the conditions contained in this On‐the‐Job Training Worksheet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1DC8DDA8" w14:textId="77777777" w:rsidTr="00C26AD9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B8E" w14:textId="35176748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Print Name and Title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nt name and titl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574A6852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42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67A" w14:textId="7D5E5F62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 xml:space="preserve">Signature: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C9B" w14:textId="18C657E0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Date:</w:t>
            </w:r>
            <w:r w:rsidR="00031411" w:rsidRPr="00031411">
              <w:rPr>
                <w:rFonts w:cs="Arial"/>
                <w:b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2862ED81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C2C0E" w14:textId="76397664" w:rsidR="00C26AD9" w:rsidRPr="00031411" w:rsidRDefault="00C26AD9" w:rsidP="00C26AD9">
            <w:pPr>
              <w:spacing w:before="40" w:after="120"/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bCs/>
                <w:szCs w:val="24"/>
              </w:rPr>
              <w:t xml:space="preserve">VR Counselor Signature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section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EF2B99" w14:paraId="4A804208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1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E39" w14:textId="2192F245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szCs w:val="24"/>
              </w:rPr>
              <w:t xml:space="preserve">By signing below, I, the customer’s Vocational Rehabilitation Counselor, agree with </w:t>
            </w:r>
            <w:r w:rsidRPr="00031411">
              <w:rPr>
                <w:rFonts w:cs="Arial"/>
                <w:b/>
                <w:bCs/>
                <w:szCs w:val="24"/>
              </w:rPr>
              <w:t>all the conditions contained in this On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the</w:t>
            </w:r>
            <w:r w:rsidRPr="00031411">
              <w:rPr>
                <w:rFonts w:ascii="Cambria Math" w:hAnsi="Cambria Math" w:cs="Cambria Math"/>
                <w:szCs w:val="24"/>
              </w:rPr>
              <w:t>‐</w:t>
            </w:r>
            <w:r w:rsidRPr="00031411">
              <w:rPr>
                <w:rFonts w:cs="Arial"/>
                <w:b/>
                <w:bCs/>
                <w:szCs w:val="24"/>
              </w:rPr>
              <w:t>Job Training Worksheet</w:t>
            </w:r>
            <w:r w:rsidRPr="00031411" w:rsidDel="00C26AD9">
              <w:rPr>
                <w:rFonts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On‐the‐Job Training Worksheet  "/>
                  <w:statusText w:type="text" w:val="By signing below, I, the customer’s Vocational Rehabilitation Counselor, agree with all the conditions contained in this "/>
                  <w:textInput>
                    <w:maxLength w:val="1"/>
                  </w:textInput>
                </w:ffData>
              </w:fldChar>
            </w:r>
            <w:r w:rsidR="00031411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 w:val="6"/>
                <w:szCs w:val="24"/>
              </w:rPr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031411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</w:tc>
      </w:tr>
      <w:tr w:rsidR="00C26AD9" w:rsidRPr="009369D9" w14:paraId="07889211" w14:textId="77777777" w:rsidTr="00C26AD9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32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024" w14:textId="5D29B00D" w:rsidR="00C26AD9" w:rsidRPr="00031411" w:rsidRDefault="00C26AD9" w:rsidP="00C26AD9">
            <w:pPr>
              <w:rPr>
                <w:rFonts w:cs="Arial"/>
                <w:b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VR Counselor’s Printed Name:</w:t>
            </w:r>
            <w:r w:rsidR="00031411">
              <w:rPr>
                <w:rFonts w:eastAsia="Times New Roman"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's printed nam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C26AD9" w:rsidRPr="009369D9" w14:paraId="60CC4AEF" w14:textId="77777777" w:rsidTr="003D5916">
        <w:tblPrEx>
          <w:tblBorders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350"/>
        </w:trPr>
        <w:tc>
          <w:tcPr>
            <w:tcW w:w="42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CEA" w14:textId="28C8E60A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Signature:</w:t>
            </w:r>
            <w:r w:rsidR="00031411">
              <w:rPr>
                <w:rFonts w:cs="Arial"/>
                <w:b/>
                <w:szCs w:val="24"/>
              </w:rPr>
              <w:fldChar w:fldCharType="begin">
                <w:ffData>
                  <w:name w:val="Text760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39" w:name="Text760"/>
            <w:r w:rsidR="00031411">
              <w:rPr>
                <w:rFonts w:cs="Arial"/>
                <w:b/>
                <w:szCs w:val="24"/>
              </w:rPr>
              <w:instrText xml:space="preserve"> FORMTEXT </w:instrText>
            </w:r>
            <w:r w:rsidR="00031411">
              <w:rPr>
                <w:rFonts w:cs="Arial"/>
                <w:b/>
                <w:szCs w:val="24"/>
              </w:rPr>
            </w:r>
            <w:r w:rsidR="00031411">
              <w:rPr>
                <w:rFonts w:cs="Arial"/>
                <w:b/>
                <w:szCs w:val="24"/>
              </w:rPr>
              <w:fldChar w:fldCharType="separate"/>
            </w:r>
            <w:r w:rsidR="00031411">
              <w:rPr>
                <w:rFonts w:cs="Arial"/>
                <w:b/>
                <w:noProof/>
                <w:szCs w:val="24"/>
              </w:rPr>
              <w:t> </w:t>
            </w:r>
            <w:r w:rsidR="00031411">
              <w:rPr>
                <w:rFonts w:cs="Arial"/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0EF8" w14:textId="14D8D57B" w:rsidR="00C26AD9" w:rsidRPr="00031411" w:rsidRDefault="00C26AD9" w:rsidP="00C26AD9">
            <w:pPr>
              <w:rPr>
                <w:rFonts w:cs="Arial"/>
                <w:szCs w:val="24"/>
              </w:rPr>
            </w:pPr>
            <w:r w:rsidRPr="00031411">
              <w:rPr>
                <w:rFonts w:cs="Arial"/>
                <w:b/>
                <w:szCs w:val="24"/>
              </w:rPr>
              <w:t>Date:</w:t>
            </w:r>
            <w:r w:rsidR="00031411" w:rsidRPr="00031411">
              <w:rPr>
                <w:rFonts w:cs="Arial"/>
                <w:szCs w:val="24"/>
              </w:rPr>
              <w:t xml:space="preserve"> </w:t>
            </w:r>
            <w:r w:rsidR="00031411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31411">
              <w:rPr>
                <w:rFonts w:eastAsia="Times New Roman" w:cs="Arial"/>
                <w:szCs w:val="24"/>
              </w:rPr>
              <w:instrText xml:space="preserve"> FORMTEXT </w:instrText>
            </w:r>
            <w:r w:rsidR="00031411">
              <w:rPr>
                <w:rFonts w:eastAsia="Times New Roman" w:cs="Arial"/>
                <w:szCs w:val="24"/>
              </w:rPr>
            </w:r>
            <w:r w:rsidR="00031411">
              <w:rPr>
                <w:rFonts w:eastAsia="Times New Roman" w:cs="Arial"/>
                <w:szCs w:val="24"/>
              </w:rPr>
              <w:fldChar w:fldCharType="separate"/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noProof/>
                <w:szCs w:val="24"/>
              </w:rPr>
              <w:t> </w:t>
            </w:r>
            <w:r w:rsidR="00031411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p w14:paraId="4A406F9D" w14:textId="77777777" w:rsidR="00B35919" w:rsidRDefault="00B35919" w:rsidP="00EF22A2"/>
    <w:sectPr w:rsidR="00B35919" w:rsidSect="001712CD">
      <w:footerReference w:type="default" r:id="rId13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9E09" w14:textId="77777777" w:rsidR="008918C3" w:rsidRDefault="008918C3" w:rsidP="004F5C3C">
      <w:r>
        <w:separator/>
      </w:r>
    </w:p>
  </w:endnote>
  <w:endnote w:type="continuationSeparator" w:id="0">
    <w:p w14:paraId="75987EEB" w14:textId="77777777" w:rsidR="008918C3" w:rsidRDefault="008918C3" w:rsidP="004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9216" w14:textId="00443751" w:rsidR="00636470" w:rsidRPr="00C20649" w:rsidRDefault="00636470" w:rsidP="00C20649">
    <w:pPr>
      <w:tabs>
        <w:tab w:val="center" w:pos="5760"/>
        <w:tab w:val="right" w:pos="11059"/>
      </w:tabs>
      <w:rPr>
        <w:sz w:val="20"/>
        <w:szCs w:val="20"/>
      </w:rPr>
    </w:pPr>
    <w:r>
      <w:rPr>
        <w:sz w:val="20"/>
        <w:szCs w:val="20"/>
      </w:rPr>
      <w:t>VR1609 (</w:t>
    </w:r>
    <w:r w:rsidR="004C728A">
      <w:rPr>
        <w:sz w:val="20"/>
        <w:szCs w:val="20"/>
      </w:rPr>
      <w:t>10</w:t>
    </w:r>
    <w:r>
      <w:rPr>
        <w:sz w:val="20"/>
        <w:szCs w:val="20"/>
      </w:rPr>
      <w:t>/21</w:t>
    </w:r>
    <w:r w:rsidRPr="00C20649">
      <w:rPr>
        <w:sz w:val="20"/>
        <w:szCs w:val="20"/>
      </w:rPr>
      <w:t>)</w:t>
    </w:r>
    <w:r w:rsidRPr="00C20649">
      <w:rPr>
        <w:sz w:val="20"/>
        <w:szCs w:val="20"/>
      </w:rPr>
      <w:tab/>
      <w:t>On-the-Job Training Worksheet</w:t>
    </w:r>
    <w:r w:rsidRPr="00C20649">
      <w:rPr>
        <w:sz w:val="20"/>
        <w:szCs w:val="20"/>
      </w:rPr>
      <w:tab/>
      <w:t xml:space="preserve">Page </w:t>
    </w:r>
    <w:r w:rsidRPr="00C20649">
      <w:rPr>
        <w:sz w:val="20"/>
        <w:szCs w:val="20"/>
      </w:rPr>
      <w:fldChar w:fldCharType="begin"/>
    </w:r>
    <w:r w:rsidRPr="00C20649">
      <w:rPr>
        <w:sz w:val="20"/>
        <w:szCs w:val="20"/>
      </w:rPr>
      <w:instrText xml:space="preserve"> PAGE  \* Arabic  \* MERGEFORMAT </w:instrText>
    </w:r>
    <w:r w:rsidRPr="00C20649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20649">
      <w:rPr>
        <w:sz w:val="20"/>
        <w:szCs w:val="20"/>
      </w:rPr>
      <w:fldChar w:fldCharType="end"/>
    </w:r>
    <w:r w:rsidRPr="00C20649">
      <w:rPr>
        <w:sz w:val="20"/>
        <w:szCs w:val="20"/>
      </w:rPr>
      <w:t xml:space="preserve"> of </w:t>
    </w:r>
    <w:r w:rsidRPr="00C20649">
      <w:rPr>
        <w:sz w:val="20"/>
        <w:szCs w:val="20"/>
      </w:rPr>
      <w:fldChar w:fldCharType="begin"/>
    </w:r>
    <w:r w:rsidRPr="00C20649">
      <w:rPr>
        <w:sz w:val="20"/>
        <w:szCs w:val="20"/>
      </w:rPr>
      <w:instrText xml:space="preserve"> NUMPAGES  \* Arabic  \* MERGEFORMAT </w:instrText>
    </w:r>
    <w:r w:rsidRPr="00C20649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C2064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4A58" w14:textId="77777777" w:rsidR="008918C3" w:rsidRDefault="008918C3" w:rsidP="004F5C3C">
      <w:r>
        <w:separator/>
      </w:r>
    </w:p>
  </w:footnote>
  <w:footnote w:type="continuationSeparator" w:id="0">
    <w:p w14:paraId="25619643" w14:textId="77777777" w:rsidR="008918C3" w:rsidRDefault="008918C3" w:rsidP="004F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48D"/>
    <w:multiLevelType w:val="hybridMultilevel"/>
    <w:tmpl w:val="34283BEA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19C12A54"/>
    <w:multiLevelType w:val="hybridMultilevel"/>
    <w:tmpl w:val="399C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392"/>
    <w:multiLevelType w:val="hybridMultilevel"/>
    <w:tmpl w:val="2DEAD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D873CF"/>
    <w:multiLevelType w:val="hybridMultilevel"/>
    <w:tmpl w:val="2F067228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29EC1028"/>
    <w:multiLevelType w:val="hybridMultilevel"/>
    <w:tmpl w:val="270A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7A02"/>
    <w:multiLevelType w:val="hybridMultilevel"/>
    <w:tmpl w:val="93D255B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58A3299A"/>
    <w:multiLevelType w:val="hybridMultilevel"/>
    <w:tmpl w:val="AB8A73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08220E9"/>
    <w:multiLevelType w:val="hybridMultilevel"/>
    <w:tmpl w:val="78C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98"/>
    <w:multiLevelType w:val="hybridMultilevel"/>
    <w:tmpl w:val="63F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19B9"/>
    <w:multiLevelType w:val="hybridMultilevel"/>
    <w:tmpl w:val="28B64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F5"/>
    <w:rsid w:val="00013C33"/>
    <w:rsid w:val="000219C6"/>
    <w:rsid w:val="00031411"/>
    <w:rsid w:val="00041122"/>
    <w:rsid w:val="0005107D"/>
    <w:rsid w:val="00080021"/>
    <w:rsid w:val="00091D92"/>
    <w:rsid w:val="000B461C"/>
    <w:rsid w:val="000C5ED4"/>
    <w:rsid w:val="000D4DA7"/>
    <w:rsid w:val="000F1BEE"/>
    <w:rsid w:val="001221F6"/>
    <w:rsid w:val="00127983"/>
    <w:rsid w:val="00137FE0"/>
    <w:rsid w:val="00142EC8"/>
    <w:rsid w:val="001651F6"/>
    <w:rsid w:val="001712CD"/>
    <w:rsid w:val="0018220F"/>
    <w:rsid w:val="001910D1"/>
    <w:rsid w:val="001A15F4"/>
    <w:rsid w:val="001A7569"/>
    <w:rsid w:val="001C0008"/>
    <w:rsid w:val="001D1F6A"/>
    <w:rsid w:val="001D2DF7"/>
    <w:rsid w:val="001E2BE5"/>
    <w:rsid w:val="001E3C32"/>
    <w:rsid w:val="001E6C4E"/>
    <w:rsid w:val="002007FD"/>
    <w:rsid w:val="00202E8B"/>
    <w:rsid w:val="002052B4"/>
    <w:rsid w:val="00211FF2"/>
    <w:rsid w:val="0021564D"/>
    <w:rsid w:val="0021625E"/>
    <w:rsid w:val="00254738"/>
    <w:rsid w:val="00267F81"/>
    <w:rsid w:val="00283D2A"/>
    <w:rsid w:val="002923B5"/>
    <w:rsid w:val="00295F49"/>
    <w:rsid w:val="002B77E3"/>
    <w:rsid w:val="002C0374"/>
    <w:rsid w:val="002D09D2"/>
    <w:rsid w:val="002D3FD6"/>
    <w:rsid w:val="002D5B31"/>
    <w:rsid w:val="002E6A56"/>
    <w:rsid w:val="002F20CE"/>
    <w:rsid w:val="002F7DB7"/>
    <w:rsid w:val="00301F7C"/>
    <w:rsid w:val="00305968"/>
    <w:rsid w:val="003074D8"/>
    <w:rsid w:val="0031639E"/>
    <w:rsid w:val="003266CB"/>
    <w:rsid w:val="00355640"/>
    <w:rsid w:val="00380FAD"/>
    <w:rsid w:val="00382D62"/>
    <w:rsid w:val="003A287F"/>
    <w:rsid w:val="003A324F"/>
    <w:rsid w:val="003A73A8"/>
    <w:rsid w:val="003C757F"/>
    <w:rsid w:val="003D3AC9"/>
    <w:rsid w:val="003D5916"/>
    <w:rsid w:val="003D6330"/>
    <w:rsid w:val="003E1501"/>
    <w:rsid w:val="003E413C"/>
    <w:rsid w:val="003F3477"/>
    <w:rsid w:val="003F7DD9"/>
    <w:rsid w:val="00421BE2"/>
    <w:rsid w:val="00434058"/>
    <w:rsid w:val="004351F7"/>
    <w:rsid w:val="00444D6C"/>
    <w:rsid w:val="0045398D"/>
    <w:rsid w:val="00456EF2"/>
    <w:rsid w:val="00472494"/>
    <w:rsid w:val="004A1211"/>
    <w:rsid w:val="004B3905"/>
    <w:rsid w:val="004C728A"/>
    <w:rsid w:val="004E22CC"/>
    <w:rsid w:val="004F5C3C"/>
    <w:rsid w:val="00503714"/>
    <w:rsid w:val="00570BC9"/>
    <w:rsid w:val="00572F52"/>
    <w:rsid w:val="005741F0"/>
    <w:rsid w:val="005943EB"/>
    <w:rsid w:val="00596E6F"/>
    <w:rsid w:val="00597044"/>
    <w:rsid w:val="00597C0D"/>
    <w:rsid w:val="005A7064"/>
    <w:rsid w:val="005B0A6B"/>
    <w:rsid w:val="005C7E8A"/>
    <w:rsid w:val="005D2389"/>
    <w:rsid w:val="005D438C"/>
    <w:rsid w:val="00606A0F"/>
    <w:rsid w:val="00632B32"/>
    <w:rsid w:val="00636470"/>
    <w:rsid w:val="006505A1"/>
    <w:rsid w:val="006656E2"/>
    <w:rsid w:val="00671BC9"/>
    <w:rsid w:val="00692731"/>
    <w:rsid w:val="006A0196"/>
    <w:rsid w:val="006D0B43"/>
    <w:rsid w:val="006D48CA"/>
    <w:rsid w:val="006D69E3"/>
    <w:rsid w:val="007128A6"/>
    <w:rsid w:val="007162FD"/>
    <w:rsid w:val="00726AE4"/>
    <w:rsid w:val="007306E2"/>
    <w:rsid w:val="00753872"/>
    <w:rsid w:val="00761C43"/>
    <w:rsid w:val="00776869"/>
    <w:rsid w:val="00787E46"/>
    <w:rsid w:val="00790B16"/>
    <w:rsid w:val="007C7001"/>
    <w:rsid w:val="007E305E"/>
    <w:rsid w:val="007E7710"/>
    <w:rsid w:val="007F201F"/>
    <w:rsid w:val="007F6DE8"/>
    <w:rsid w:val="008156AE"/>
    <w:rsid w:val="00823E3B"/>
    <w:rsid w:val="008268D2"/>
    <w:rsid w:val="0085097A"/>
    <w:rsid w:val="0085331E"/>
    <w:rsid w:val="008614C5"/>
    <w:rsid w:val="00863BC8"/>
    <w:rsid w:val="00874512"/>
    <w:rsid w:val="00881EF8"/>
    <w:rsid w:val="008870AF"/>
    <w:rsid w:val="008918C3"/>
    <w:rsid w:val="008B552F"/>
    <w:rsid w:val="008B6080"/>
    <w:rsid w:val="008E44DB"/>
    <w:rsid w:val="00940C28"/>
    <w:rsid w:val="00944BE2"/>
    <w:rsid w:val="009539AC"/>
    <w:rsid w:val="009567AC"/>
    <w:rsid w:val="0096486E"/>
    <w:rsid w:val="00970C60"/>
    <w:rsid w:val="009778F6"/>
    <w:rsid w:val="00984C77"/>
    <w:rsid w:val="009C4AFF"/>
    <w:rsid w:val="009F72DB"/>
    <w:rsid w:val="00A501E3"/>
    <w:rsid w:val="00A52A54"/>
    <w:rsid w:val="00A55357"/>
    <w:rsid w:val="00A631CF"/>
    <w:rsid w:val="00A635FE"/>
    <w:rsid w:val="00A752C1"/>
    <w:rsid w:val="00A96959"/>
    <w:rsid w:val="00AA1A26"/>
    <w:rsid w:val="00AA44C8"/>
    <w:rsid w:val="00AB546A"/>
    <w:rsid w:val="00AC6DE2"/>
    <w:rsid w:val="00AD10EB"/>
    <w:rsid w:val="00AE042E"/>
    <w:rsid w:val="00AF1DD6"/>
    <w:rsid w:val="00B02D70"/>
    <w:rsid w:val="00B05CEB"/>
    <w:rsid w:val="00B07C09"/>
    <w:rsid w:val="00B35919"/>
    <w:rsid w:val="00B56A0B"/>
    <w:rsid w:val="00B62AA9"/>
    <w:rsid w:val="00B63929"/>
    <w:rsid w:val="00B84E04"/>
    <w:rsid w:val="00B84F35"/>
    <w:rsid w:val="00BA2F78"/>
    <w:rsid w:val="00BA52B3"/>
    <w:rsid w:val="00BA67F7"/>
    <w:rsid w:val="00BB6AD1"/>
    <w:rsid w:val="00BE67BA"/>
    <w:rsid w:val="00BF30F4"/>
    <w:rsid w:val="00BF69BF"/>
    <w:rsid w:val="00C20649"/>
    <w:rsid w:val="00C26AD9"/>
    <w:rsid w:val="00C4558E"/>
    <w:rsid w:val="00C67E1D"/>
    <w:rsid w:val="00C82975"/>
    <w:rsid w:val="00C91892"/>
    <w:rsid w:val="00C920FC"/>
    <w:rsid w:val="00C96E3C"/>
    <w:rsid w:val="00CA75AD"/>
    <w:rsid w:val="00CC1825"/>
    <w:rsid w:val="00CC5CCA"/>
    <w:rsid w:val="00CD3A20"/>
    <w:rsid w:val="00CF3410"/>
    <w:rsid w:val="00CF3FA0"/>
    <w:rsid w:val="00D26A81"/>
    <w:rsid w:val="00D4339E"/>
    <w:rsid w:val="00D448E3"/>
    <w:rsid w:val="00D60012"/>
    <w:rsid w:val="00D75C38"/>
    <w:rsid w:val="00D846D9"/>
    <w:rsid w:val="00D9025E"/>
    <w:rsid w:val="00D91BD2"/>
    <w:rsid w:val="00DB4F06"/>
    <w:rsid w:val="00DF0A9D"/>
    <w:rsid w:val="00DF1D80"/>
    <w:rsid w:val="00E0132A"/>
    <w:rsid w:val="00E037FC"/>
    <w:rsid w:val="00E223AF"/>
    <w:rsid w:val="00E3297A"/>
    <w:rsid w:val="00E407F5"/>
    <w:rsid w:val="00E50A06"/>
    <w:rsid w:val="00E61A4F"/>
    <w:rsid w:val="00E6430A"/>
    <w:rsid w:val="00E734A8"/>
    <w:rsid w:val="00E73725"/>
    <w:rsid w:val="00E746FE"/>
    <w:rsid w:val="00E912CD"/>
    <w:rsid w:val="00E92E18"/>
    <w:rsid w:val="00EB247D"/>
    <w:rsid w:val="00EC6D9D"/>
    <w:rsid w:val="00EE1FBF"/>
    <w:rsid w:val="00EF22A2"/>
    <w:rsid w:val="00F1728E"/>
    <w:rsid w:val="00F249BF"/>
    <w:rsid w:val="00F426E5"/>
    <w:rsid w:val="00F43766"/>
    <w:rsid w:val="00F47FA4"/>
    <w:rsid w:val="00F96A43"/>
    <w:rsid w:val="00FC2BCE"/>
    <w:rsid w:val="00FD4277"/>
    <w:rsid w:val="00FD7F5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87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4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97A"/>
    <w:pPr>
      <w:ind w:left="720"/>
      <w:contextualSpacing/>
    </w:pPr>
  </w:style>
  <w:style w:type="table" w:styleId="TableGrid">
    <w:name w:val="Table Grid"/>
    <w:basedOn w:val="TableNormal"/>
    <w:uiPriority w:val="59"/>
    <w:rsid w:val="00D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3C"/>
  </w:style>
  <w:style w:type="paragraph" w:styleId="Footer">
    <w:name w:val="footer"/>
    <w:basedOn w:val="Normal"/>
    <w:link w:val="FooterChar"/>
    <w:uiPriority w:val="99"/>
    <w:unhideWhenUsed/>
    <w:rsid w:val="004F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3C"/>
  </w:style>
  <w:style w:type="character" w:styleId="CommentReference">
    <w:name w:val="annotation reference"/>
    <w:basedOn w:val="DefaultParagraphFont"/>
    <w:uiPriority w:val="99"/>
    <w:semiHidden/>
    <w:unhideWhenUsed/>
    <w:rsid w:val="0072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c.texas.gov/vr-services-manual/vrsm-c-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c.texas.gov/vr-services-manual/vrsm-d-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c.texas.gov/vr-services-manual/vrsm-c-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c.texas.gov/vr-services-manual/vrsm-d-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0A1F-8AD2-4FD6-A105-8BC8EC1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44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09 On-the-Job Training Worksheet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09 On-the-Job Training Worksheet</dc:title>
  <dc:subject/>
  <dc:creator/>
  <dc:description/>
  <cp:lastModifiedBy/>
  <cp:revision>1</cp:revision>
  <dcterms:created xsi:type="dcterms:W3CDTF">2021-10-13T14:22:00Z</dcterms:created>
  <dcterms:modified xsi:type="dcterms:W3CDTF">2021-10-13T14:22:00Z</dcterms:modified>
  <cp:category/>
  <cp:contentStatus/>
</cp:coreProperties>
</file>